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E072" w14:textId="0CD9235D" w:rsidR="00697B89" w:rsidRPr="00135D1A" w:rsidRDefault="00697B89" w:rsidP="005F2A47">
      <w:pPr>
        <w:pStyle w:val="a3"/>
      </w:pPr>
      <w:r w:rsidRPr="00135D1A">
        <w:rPr>
          <w:rFonts w:ascii="ＭＳ ゴシック" w:eastAsia="ＭＳ ゴシック" w:hAnsi="ＭＳ ゴシック" w:hint="eastAsia"/>
          <w:sz w:val="24"/>
        </w:rPr>
        <w:t>第</w:t>
      </w:r>
      <w:r w:rsidR="00902343" w:rsidRPr="00135D1A">
        <w:rPr>
          <w:rFonts w:ascii="ＭＳ ゴシック" w:eastAsia="ＭＳ ゴシック" w:hAnsi="ＭＳ ゴシック" w:hint="eastAsia"/>
          <w:sz w:val="24"/>
        </w:rPr>
        <w:t>９</w:t>
      </w:r>
      <w:r w:rsidRPr="00135D1A">
        <w:rPr>
          <w:rFonts w:ascii="ＭＳ ゴシック" w:eastAsia="ＭＳ ゴシック" w:hAnsi="ＭＳ ゴシック" w:hint="eastAsia"/>
          <w:sz w:val="24"/>
        </w:rPr>
        <w:t xml:space="preserve">　知的障がい生徒自立支援コース補充入学者選抜</w:t>
      </w:r>
    </w:p>
    <w:p w14:paraId="3E572704" w14:textId="77777777" w:rsidR="00902343" w:rsidRPr="00135D1A" w:rsidRDefault="00902343" w:rsidP="00902343">
      <w:pPr>
        <w:pStyle w:val="a3"/>
        <w:ind w:leftChars="93" w:left="190" w:firstLineChars="102" w:firstLine="198"/>
        <w:rPr>
          <w:rFonts w:ascii="ＭＳ 明朝" w:hAnsi="ＭＳ 明朝"/>
        </w:rPr>
      </w:pPr>
      <w:r w:rsidRPr="00135D1A">
        <w:rPr>
          <w:rFonts w:ascii="ＭＳ 明朝" w:hAnsi="ＭＳ 明朝" w:hint="eastAsia"/>
        </w:rPr>
        <w:t>自立支援補充選抜に志願することのできる者は、「</w:t>
      </w:r>
      <w:r w:rsidRPr="00135D1A">
        <w:rPr>
          <w:rFonts w:ascii="ＭＳ ゴシック" w:eastAsia="ＭＳ ゴシック" w:hAnsi="ＭＳ ゴシック" w:hint="eastAsia"/>
        </w:rPr>
        <w:t>第６ 知的障がい生徒自立支援コース入学者選抜</w:t>
      </w:r>
      <w:r w:rsidRPr="00135D1A">
        <w:rPr>
          <w:rFonts w:ascii="ＭＳ 明朝" w:hAnsi="ＭＳ 明朝" w:hint="eastAsia"/>
        </w:rPr>
        <w:t>」に志願することのできる者のうち、次の①～③のいずれかに該当する者とする。</w:t>
      </w:r>
    </w:p>
    <w:p w14:paraId="3080A7BC" w14:textId="77777777" w:rsidR="00902343" w:rsidRPr="00135D1A" w:rsidRDefault="00902343" w:rsidP="00902343">
      <w:pPr>
        <w:pStyle w:val="a3"/>
        <w:ind w:leftChars="195" w:left="592" w:hangingChars="100" w:hanging="194"/>
        <w:rPr>
          <w:rFonts w:ascii="ＭＳ 明朝" w:hAnsi="ＭＳ 明朝"/>
        </w:rPr>
      </w:pPr>
      <w:r w:rsidRPr="00135D1A">
        <w:rPr>
          <w:rFonts w:ascii="ＭＳ 明朝" w:hAnsi="ＭＳ 明朝" w:hint="eastAsia"/>
        </w:rPr>
        <w:t>①　自立支援補充選抜の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14:paraId="52AFA49F" w14:textId="77777777" w:rsidR="00902343" w:rsidRPr="00135D1A" w:rsidRDefault="00902343" w:rsidP="00902343">
      <w:pPr>
        <w:pStyle w:val="a3"/>
        <w:ind w:leftChars="195" w:left="592" w:hangingChars="100" w:hanging="194"/>
        <w:rPr>
          <w:rFonts w:ascii="ＭＳ 明朝" w:hAnsi="ＭＳ 明朝"/>
        </w:rPr>
      </w:pPr>
      <w:r w:rsidRPr="00135D1A">
        <w:rPr>
          <w:rFonts w:ascii="ＭＳ 明朝" w:hAnsi="ＭＳ 明朝" w:hint="eastAsia"/>
        </w:rPr>
        <w:t>②　中等教育学校前期課程を修了見込みの者であって後期課程に進級しないことが確定している者のうち、①に該当する者</w:t>
      </w:r>
    </w:p>
    <w:p w14:paraId="374B52FC" w14:textId="3C7C1B6E" w:rsidR="00902343" w:rsidRPr="00135D1A" w:rsidRDefault="00902343" w:rsidP="00902343">
      <w:pPr>
        <w:pStyle w:val="a3"/>
        <w:ind w:leftChars="195" w:left="592" w:hangingChars="100" w:hanging="194"/>
        <w:rPr>
          <w:rFonts w:ascii="ＭＳ 明朝" w:hAnsi="ＭＳ 明朝"/>
        </w:rPr>
      </w:pPr>
      <w:r w:rsidRPr="00135D1A">
        <w:rPr>
          <w:rFonts w:ascii="ＭＳ 明朝" w:hAnsi="ＭＳ 明朝" w:hint="eastAsia"/>
        </w:rPr>
        <w:t>③　併設型中高一貫教育における併設中学校を卒業見込みの者であって併設高等学校に進学しないことが確定している者のうち、①に該当する者</w:t>
      </w:r>
    </w:p>
    <w:p w14:paraId="00351E36" w14:textId="77777777" w:rsidR="008811F9" w:rsidRPr="00135D1A" w:rsidRDefault="008811F9" w:rsidP="00902343">
      <w:pPr>
        <w:pStyle w:val="a3"/>
        <w:ind w:leftChars="195" w:left="592" w:hangingChars="100" w:hanging="194"/>
        <w:rPr>
          <w:rFonts w:ascii="ＭＳ 明朝" w:hAnsi="ＭＳ 明朝"/>
        </w:rPr>
      </w:pPr>
    </w:p>
    <w:p w14:paraId="5FBB649D" w14:textId="7E8DD722" w:rsidR="00902343" w:rsidRPr="00135D1A" w:rsidRDefault="00C9591F" w:rsidP="00C9591F">
      <w:pPr>
        <w:pStyle w:val="a3"/>
        <w:rPr>
          <w:rFonts w:ascii="ＭＳ 明朝" w:hAnsi="ＭＳ 明朝"/>
        </w:rPr>
      </w:pPr>
      <w:r w:rsidRPr="00135D1A">
        <w:rPr>
          <w:rFonts w:ascii="ＭＳ ゴシック" w:eastAsia="ＭＳ ゴシック" w:hAnsi="ＭＳ ゴシック" w:hint="eastAsia"/>
          <w:sz w:val="22"/>
        </w:rPr>
        <w:t>Ⅰ　出</w:t>
      </w:r>
      <w:r w:rsidR="00C56868" w:rsidRPr="00135D1A">
        <w:rPr>
          <w:rFonts w:ascii="ＭＳ ゴシック" w:eastAsia="ＭＳ ゴシック" w:hAnsi="ＭＳ ゴシック" w:hint="eastAsia"/>
          <w:sz w:val="22"/>
        </w:rPr>
        <w:t xml:space="preserve">　　</w:t>
      </w:r>
      <w:r w:rsidRPr="00135D1A">
        <w:rPr>
          <w:rFonts w:ascii="ＭＳ ゴシック" w:eastAsia="ＭＳ ゴシック" w:hAnsi="ＭＳ ゴシック" w:hint="eastAsia"/>
          <w:sz w:val="22"/>
        </w:rPr>
        <w:t>願</w:t>
      </w:r>
    </w:p>
    <w:p w14:paraId="5D6A49A3" w14:textId="1F7BB37F" w:rsidR="00ED63EC" w:rsidRPr="00135D1A" w:rsidRDefault="00ED63EC" w:rsidP="00ED63EC">
      <w:pPr>
        <w:autoSpaceDE w:val="0"/>
        <w:autoSpaceDN w:val="0"/>
        <w:spacing w:line="280" w:lineRule="atLeast"/>
        <w:ind w:firstLineChars="100" w:firstLine="194"/>
        <w:rPr>
          <w:rFonts w:ascii="ＭＳ 明朝" w:hAnsi="ＭＳ 明朝"/>
          <w:sz w:val="20"/>
        </w:rPr>
      </w:pPr>
      <w:r w:rsidRPr="00135D1A">
        <w:rPr>
          <w:rFonts w:ascii="ＭＳ 明朝" w:hAnsi="ＭＳ 明朝" w:hint="eastAsia"/>
          <w:sz w:val="20"/>
        </w:rPr>
        <w:t>１　出願は、１校に限る。</w:t>
      </w:r>
    </w:p>
    <w:p w14:paraId="47702C52" w14:textId="28CE87FE" w:rsidR="00762985" w:rsidRPr="00135D1A" w:rsidRDefault="00D50789" w:rsidP="00762985">
      <w:pPr>
        <w:autoSpaceDE w:val="0"/>
        <w:autoSpaceDN w:val="0"/>
        <w:spacing w:line="280" w:lineRule="atLeast"/>
        <w:ind w:firstLineChars="100" w:firstLine="204"/>
        <w:rPr>
          <w:rFonts w:ascii="ＭＳ 明朝" w:hAnsi="ＭＳ 明朝"/>
          <w:sz w:val="20"/>
        </w:rPr>
      </w:pPr>
      <w:r w:rsidRPr="00135D1A">
        <w:rPr>
          <w:noProof/>
        </w:rPr>
        <mc:AlternateContent>
          <mc:Choice Requires="wps">
            <w:drawing>
              <wp:anchor distT="0" distB="0" distL="114300" distR="114300" simplePos="0" relativeHeight="251666432" behindDoc="0" locked="0" layoutInCell="1" allowOverlap="1" wp14:anchorId="10FECEE0" wp14:editId="443C97F4">
                <wp:simplePos x="0" y="0"/>
                <wp:positionH relativeFrom="margin">
                  <wp:posOffset>107315</wp:posOffset>
                </wp:positionH>
                <wp:positionV relativeFrom="paragraph">
                  <wp:posOffset>194310</wp:posOffset>
                </wp:positionV>
                <wp:extent cx="5219700" cy="1760220"/>
                <wp:effectExtent l="0" t="0" r="19050" b="11430"/>
                <wp:wrapNone/>
                <wp:docPr id="15" name="正方形/長方形 15"/>
                <wp:cNvGraphicFramePr/>
                <a:graphic xmlns:a="http://schemas.openxmlformats.org/drawingml/2006/main">
                  <a:graphicData uri="http://schemas.microsoft.com/office/word/2010/wordprocessingShape">
                    <wps:wsp>
                      <wps:cNvSpPr/>
                      <wps:spPr>
                        <a:xfrm>
                          <a:off x="0" y="0"/>
                          <a:ext cx="5219700" cy="1760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27539" id="正方形/長方形 15" o:spid="_x0000_s1026" style="position:absolute;left:0;text-align:left;margin-left:8.45pt;margin-top:15.3pt;width:411pt;height:138.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" filled="f" strokecolor="black [3213]" strokeweight=".5pt">
                <w10:wrap anchorx="margin"/>
              </v:rect>
            </w:pict>
          </mc:Fallback>
        </mc:AlternateContent>
      </w:r>
      <w:r w:rsidR="00762985" w:rsidRPr="00135D1A">
        <w:rPr>
          <w:rFonts w:ascii="ＭＳ 明朝" w:hAnsi="ＭＳ 明朝" w:hint="eastAsia"/>
          <w:sz w:val="20"/>
        </w:rPr>
        <w:t>２　出願期間</w:t>
      </w:r>
    </w:p>
    <w:p w14:paraId="606F51BE" w14:textId="66778477" w:rsidR="00752156" w:rsidRPr="00135D1A" w:rsidRDefault="00752156" w:rsidP="00D50789">
      <w:pPr>
        <w:autoSpaceDE w:val="0"/>
        <w:autoSpaceDN w:val="0"/>
        <w:spacing w:line="280" w:lineRule="atLeast"/>
        <w:ind w:firstLineChars="200" w:firstLine="388"/>
        <w:rPr>
          <w:rFonts w:ascii="ＭＳ 明朝" w:hAnsi="ＭＳ 明朝"/>
          <w:sz w:val="20"/>
        </w:rPr>
      </w:pPr>
      <w:r w:rsidRPr="00135D1A">
        <w:rPr>
          <w:rFonts w:ascii="ＭＳ 明朝" w:hAnsi="ＭＳ 明朝" w:hint="eastAsia"/>
          <w:sz w:val="20"/>
        </w:rPr>
        <w:t>(</w:t>
      </w:r>
      <w:r w:rsidR="00D50789" w:rsidRPr="00135D1A">
        <w:rPr>
          <w:rFonts w:ascii="ＭＳ 明朝" w:hAnsi="ＭＳ 明朝" w:hint="eastAsia"/>
          <w:sz w:val="20"/>
        </w:rPr>
        <w:t>1</w:t>
      </w:r>
      <w:r w:rsidRPr="00135D1A">
        <w:rPr>
          <w:rFonts w:ascii="ＭＳ 明朝" w:hAnsi="ＭＳ 明朝" w:hint="eastAsia"/>
          <w:sz w:val="20"/>
        </w:rPr>
        <w:t>) 志願者による出願登録期間</w:t>
      </w:r>
    </w:p>
    <w:p w14:paraId="299FBFDD" w14:textId="5DA53E5C" w:rsidR="00752156" w:rsidRPr="00135D1A" w:rsidRDefault="00752156" w:rsidP="00D50789">
      <w:pPr>
        <w:autoSpaceDE w:val="0"/>
        <w:autoSpaceDN w:val="0"/>
        <w:spacing w:line="280" w:lineRule="atLeast"/>
        <w:rPr>
          <w:rFonts w:ascii="ＭＳ 明朝" w:hAnsi="ＭＳ 明朝"/>
          <w:sz w:val="20"/>
        </w:rPr>
      </w:pPr>
      <w:r w:rsidRPr="00135D1A">
        <w:rPr>
          <w:rFonts w:ascii="ＭＳ 明朝" w:hAnsi="ＭＳ 明朝" w:hint="eastAsia"/>
          <w:sz w:val="20"/>
        </w:rPr>
        <w:t xml:space="preserve">　　　</w:t>
      </w:r>
      <w:r w:rsidR="00D50789" w:rsidRPr="00135D1A">
        <w:rPr>
          <w:rFonts w:ascii="ＭＳ 明朝" w:hAnsi="ＭＳ 明朝" w:hint="eastAsia"/>
          <w:sz w:val="20"/>
        </w:rPr>
        <w:t>ア</w:t>
      </w:r>
      <w:r w:rsidRPr="00135D1A">
        <w:rPr>
          <w:rFonts w:ascii="ＭＳ 明朝" w:hAnsi="ＭＳ 明朝" w:hint="eastAsia"/>
          <w:sz w:val="20"/>
        </w:rPr>
        <w:t xml:space="preserve">　志願者情報等の入力期間</w:t>
      </w:r>
    </w:p>
    <w:p w14:paraId="709052F4" w14:textId="4104A091" w:rsidR="00752156" w:rsidRPr="00135D1A" w:rsidRDefault="00752156" w:rsidP="00D50789">
      <w:pPr>
        <w:autoSpaceDE w:val="0"/>
        <w:autoSpaceDN w:val="0"/>
        <w:spacing w:line="280" w:lineRule="atLeast"/>
        <w:ind w:firstLineChars="600" w:firstLine="1164"/>
        <w:rPr>
          <w:rFonts w:ascii="ＭＳ 明朝" w:hAnsi="ＭＳ 明朝"/>
          <w:sz w:val="20"/>
        </w:rPr>
      </w:pPr>
      <w:r w:rsidRPr="00135D1A">
        <w:rPr>
          <w:rFonts w:ascii="ＭＳ 明朝" w:hAnsi="ＭＳ 明朝" w:hint="eastAsia"/>
          <w:sz w:val="20"/>
        </w:rPr>
        <w:t>令和７年1</w:t>
      </w:r>
      <w:r w:rsidRPr="00135D1A">
        <w:rPr>
          <w:rFonts w:ascii="ＭＳ 明朝" w:hAnsi="ＭＳ 明朝"/>
          <w:sz w:val="20"/>
        </w:rPr>
        <w:t>2</w:t>
      </w:r>
      <w:r w:rsidRPr="00135D1A">
        <w:rPr>
          <w:rFonts w:ascii="ＭＳ 明朝" w:hAnsi="ＭＳ 明朝" w:hint="eastAsia"/>
          <w:sz w:val="20"/>
        </w:rPr>
        <w:t>月８日（月）午前９時から</w:t>
      </w:r>
      <w:r w:rsidR="00563649" w:rsidRPr="00135D1A">
        <w:rPr>
          <w:rFonts w:ascii="ＭＳ 明朝" w:hAnsi="ＭＳ 明朝" w:hint="eastAsia"/>
          <w:sz w:val="20"/>
        </w:rPr>
        <w:t>令和８年</w:t>
      </w:r>
      <w:r w:rsidRPr="00135D1A">
        <w:rPr>
          <w:rFonts w:ascii="ＭＳ 明朝" w:hAnsi="ＭＳ 明朝" w:hint="eastAsia"/>
          <w:sz w:val="20"/>
        </w:rPr>
        <w:t>３月24日（火）正午</w:t>
      </w:r>
      <w:r w:rsidR="00D50789" w:rsidRPr="00135D1A">
        <w:rPr>
          <w:rFonts w:ascii="ＭＳ 明朝" w:hAnsi="ＭＳ 明朝" w:hint="eastAsia"/>
          <w:sz w:val="20"/>
        </w:rPr>
        <w:t>（※）</w:t>
      </w:r>
    </w:p>
    <w:p w14:paraId="6BCB5A64" w14:textId="45F83B12" w:rsidR="00752156" w:rsidRPr="00135D1A" w:rsidRDefault="00752156" w:rsidP="00752156">
      <w:pPr>
        <w:autoSpaceDE w:val="0"/>
        <w:autoSpaceDN w:val="0"/>
        <w:spacing w:line="280" w:lineRule="atLeast"/>
        <w:rPr>
          <w:rFonts w:ascii="ＭＳ 明朝" w:hAnsi="ＭＳ 明朝"/>
          <w:sz w:val="20"/>
        </w:rPr>
      </w:pPr>
      <w:r w:rsidRPr="00135D1A">
        <w:rPr>
          <w:rFonts w:ascii="ＭＳ 明朝" w:hAnsi="ＭＳ 明朝" w:hint="eastAsia"/>
          <w:sz w:val="20"/>
        </w:rPr>
        <w:t xml:space="preserve">　　　</w:t>
      </w:r>
      <w:r w:rsidR="00D50789" w:rsidRPr="00135D1A">
        <w:rPr>
          <w:rFonts w:ascii="ＭＳ 明朝" w:hAnsi="ＭＳ 明朝" w:hint="eastAsia"/>
          <w:sz w:val="20"/>
        </w:rPr>
        <w:t>イ</w:t>
      </w:r>
      <w:r w:rsidRPr="00135D1A">
        <w:rPr>
          <w:rFonts w:ascii="ＭＳ 明朝" w:hAnsi="ＭＳ 明朝" w:hint="eastAsia"/>
          <w:sz w:val="20"/>
        </w:rPr>
        <w:t xml:space="preserve">　入学検定料の納入期間</w:t>
      </w:r>
    </w:p>
    <w:p w14:paraId="7357A2FD" w14:textId="77D16782" w:rsidR="00752156" w:rsidRPr="00135D1A" w:rsidRDefault="00752156" w:rsidP="00D50789">
      <w:pPr>
        <w:autoSpaceDE w:val="0"/>
        <w:autoSpaceDN w:val="0"/>
        <w:spacing w:line="280" w:lineRule="atLeast"/>
        <w:ind w:firstLineChars="600" w:firstLine="1164"/>
        <w:rPr>
          <w:rFonts w:ascii="ＭＳ 明朝" w:hAnsi="ＭＳ 明朝"/>
          <w:sz w:val="20"/>
        </w:rPr>
      </w:pPr>
      <w:r w:rsidRPr="00135D1A">
        <w:rPr>
          <w:rFonts w:ascii="ＭＳ 明朝" w:hAnsi="ＭＳ 明朝" w:hint="eastAsia"/>
          <w:sz w:val="20"/>
        </w:rPr>
        <w:t>令和７年12月８日（月）</w:t>
      </w:r>
      <w:r w:rsidR="00563649" w:rsidRPr="00135D1A">
        <w:rPr>
          <w:rFonts w:ascii="ＭＳ 明朝" w:hAnsi="ＭＳ 明朝" w:hint="eastAsia"/>
          <w:sz w:val="20"/>
        </w:rPr>
        <w:t>午前９時</w:t>
      </w:r>
      <w:r w:rsidRPr="00135D1A">
        <w:rPr>
          <w:rFonts w:ascii="ＭＳ 明朝" w:hAnsi="ＭＳ 明朝" w:hint="eastAsia"/>
          <w:sz w:val="20"/>
        </w:rPr>
        <w:t>から</w:t>
      </w:r>
      <w:r w:rsidR="00563649" w:rsidRPr="00135D1A">
        <w:rPr>
          <w:rFonts w:ascii="ＭＳ 明朝" w:hAnsi="ＭＳ 明朝" w:hint="eastAsia"/>
          <w:sz w:val="20"/>
        </w:rPr>
        <w:t>令和８年</w:t>
      </w:r>
      <w:r w:rsidRPr="00135D1A">
        <w:rPr>
          <w:rFonts w:ascii="ＭＳ 明朝" w:hAnsi="ＭＳ 明朝" w:hint="eastAsia"/>
          <w:sz w:val="20"/>
        </w:rPr>
        <w:t>３月24日（火）午前10時</w:t>
      </w:r>
    </w:p>
    <w:p w14:paraId="0414BD13" w14:textId="3F7FD8CC" w:rsidR="00752156" w:rsidRPr="00135D1A" w:rsidRDefault="00752156" w:rsidP="00D50789">
      <w:pPr>
        <w:autoSpaceDE w:val="0"/>
        <w:autoSpaceDN w:val="0"/>
        <w:spacing w:line="280" w:lineRule="atLeast"/>
        <w:ind w:firstLineChars="200" w:firstLine="388"/>
        <w:rPr>
          <w:rFonts w:ascii="ＭＳ 明朝" w:hAnsi="ＭＳ 明朝"/>
          <w:sz w:val="20"/>
        </w:rPr>
      </w:pPr>
      <w:r w:rsidRPr="00135D1A">
        <w:rPr>
          <w:rFonts w:ascii="ＭＳ 明朝" w:hAnsi="ＭＳ 明朝" w:hint="eastAsia"/>
          <w:sz w:val="20"/>
        </w:rPr>
        <w:t>(</w:t>
      </w:r>
      <w:r w:rsidR="00D50789" w:rsidRPr="00135D1A">
        <w:rPr>
          <w:rFonts w:ascii="ＭＳ 明朝" w:hAnsi="ＭＳ 明朝" w:hint="eastAsia"/>
          <w:sz w:val="20"/>
        </w:rPr>
        <w:t>2</w:t>
      </w:r>
      <w:r w:rsidRPr="00135D1A">
        <w:rPr>
          <w:rFonts w:ascii="ＭＳ 明朝" w:hAnsi="ＭＳ 明朝" w:hint="eastAsia"/>
          <w:sz w:val="20"/>
        </w:rPr>
        <w:t>)</w:t>
      </w:r>
      <w:r w:rsidRPr="00135D1A">
        <w:rPr>
          <w:rFonts w:ascii="ＭＳ 明朝" w:hAnsi="ＭＳ 明朝"/>
          <w:sz w:val="20"/>
        </w:rPr>
        <w:t xml:space="preserve"> </w:t>
      </w:r>
      <w:r w:rsidRPr="00135D1A">
        <w:rPr>
          <w:rFonts w:ascii="ＭＳ 明朝" w:hAnsi="ＭＳ 明朝" w:hint="eastAsia"/>
          <w:sz w:val="20"/>
        </w:rPr>
        <w:t>中学校長による承認期間</w:t>
      </w:r>
    </w:p>
    <w:p w14:paraId="2AA62A71" w14:textId="377CDA11" w:rsidR="00752156" w:rsidRPr="00135D1A" w:rsidRDefault="00752156" w:rsidP="00D50789">
      <w:pPr>
        <w:autoSpaceDE w:val="0"/>
        <w:autoSpaceDN w:val="0"/>
        <w:spacing w:line="280" w:lineRule="atLeast"/>
        <w:ind w:firstLineChars="600" w:firstLine="1164"/>
        <w:rPr>
          <w:rFonts w:ascii="ＭＳ 明朝" w:hAnsi="ＭＳ 明朝"/>
          <w:sz w:val="20"/>
        </w:rPr>
      </w:pPr>
      <w:r w:rsidRPr="00135D1A">
        <w:rPr>
          <w:rFonts w:ascii="ＭＳ 明朝" w:hAnsi="ＭＳ 明朝" w:hint="eastAsia"/>
          <w:sz w:val="20"/>
        </w:rPr>
        <w:t>令和７年12月８日（月）</w:t>
      </w:r>
      <w:r w:rsidR="00563649" w:rsidRPr="00135D1A">
        <w:rPr>
          <w:rFonts w:ascii="ＭＳ 明朝" w:hAnsi="ＭＳ 明朝" w:hint="eastAsia"/>
          <w:sz w:val="20"/>
        </w:rPr>
        <w:t>午前９時</w:t>
      </w:r>
      <w:r w:rsidRPr="00135D1A">
        <w:rPr>
          <w:rFonts w:ascii="ＭＳ 明朝" w:hAnsi="ＭＳ 明朝" w:hint="eastAsia"/>
          <w:sz w:val="20"/>
        </w:rPr>
        <w:t>から</w:t>
      </w:r>
      <w:r w:rsidR="00563649" w:rsidRPr="00135D1A">
        <w:rPr>
          <w:rFonts w:ascii="ＭＳ 明朝" w:hAnsi="ＭＳ 明朝" w:hint="eastAsia"/>
          <w:sz w:val="20"/>
        </w:rPr>
        <w:t>令和８年</w:t>
      </w:r>
      <w:r w:rsidRPr="00135D1A">
        <w:rPr>
          <w:rFonts w:ascii="ＭＳ 明朝" w:hAnsi="ＭＳ 明朝" w:hint="eastAsia"/>
          <w:sz w:val="20"/>
        </w:rPr>
        <w:t>３月24日（火）正午</w:t>
      </w:r>
    </w:p>
    <w:p w14:paraId="43B6EECB" w14:textId="61D47133" w:rsidR="00752156" w:rsidRPr="00135D1A" w:rsidRDefault="00752156" w:rsidP="00D50789">
      <w:pPr>
        <w:autoSpaceDE w:val="0"/>
        <w:autoSpaceDN w:val="0"/>
        <w:spacing w:line="280" w:lineRule="atLeast"/>
        <w:ind w:firstLineChars="200" w:firstLine="388"/>
        <w:rPr>
          <w:rFonts w:ascii="ＭＳ 明朝" w:hAnsi="ＭＳ 明朝"/>
          <w:sz w:val="20"/>
        </w:rPr>
      </w:pPr>
      <w:r w:rsidRPr="00135D1A">
        <w:rPr>
          <w:rFonts w:ascii="ＭＳ 明朝" w:hAnsi="ＭＳ 明朝" w:hint="eastAsia"/>
          <w:sz w:val="20"/>
        </w:rPr>
        <w:t>(</w:t>
      </w:r>
      <w:r w:rsidR="00D50789" w:rsidRPr="00135D1A">
        <w:rPr>
          <w:rFonts w:ascii="ＭＳ 明朝" w:hAnsi="ＭＳ 明朝" w:hint="eastAsia"/>
          <w:sz w:val="20"/>
        </w:rPr>
        <w:t>3</w:t>
      </w:r>
      <w:r w:rsidRPr="00135D1A">
        <w:rPr>
          <w:rFonts w:ascii="ＭＳ 明朝" w:hAnsi="ＭＳ 明朝" w:hint="eastAsia"/>
          <w:sz w:val="20"/>
        </w:rPr>
        <w:t>) 志願先高等学校長による出願受理期間</w:t>
      </w:r>
    </w:p>
    <w:p w14:paraId="5BF3AEFF" w14:textId="3C3FF476" w:rsidR="00752156" w:rsidRPr="00135D1A" w:rsidRDefault="00752156" w:rsidP="00D50789">
      <w:pPr>
        <w:autoSpaceDE w:val="0"/>
        <w:autoSpaceDN w:val="0"/>
        <w:spacing w:line="280" w:lineRule="atLeast"/>
        <w:ind w:firstLineChars="600" w:firstLine="1164"/>
        <w:rPr>
          <w:sz w:val="20"/>
        </w:rPr>
      </w:pPr>
      <w:r w:rsidRPr="00135D1A">
        <w:rPr>
          <w:rFonts w:ascii="ＭＳ 明朝" w:hAnsi="ＭＳ 明朝" w:hint="eastAsia"/>
          <w:sz w:val="20"/>
        </w:rPr>
        <w:t>令和８年３月24日（火）午前９時から</w:t>
      </w:r>
      <w:r w:rsidR="00563649" w:rsidRPr="00135D1A">
        <w:rPr>
          <w:rFonts w:ascii="ＭＳ 明朝" w:hAnsi="ＭＳ 明朝" w:hint="eastAsia"/>
          <w:sz w:val="20"/>
        </w:rPr>
        <w:t>令和８年</w:t>
      </w:r>
      <w:r w:rsidRPr="00135D1A">
        <w:rPr>
          <w:rFonts w:ascii="ＭＳ 明朝" w:hAnsi="ＭＳ 明朝" w:hint="eastAsia"/>
          <w:sz w:val="20"/>
        </w:rPr>
        <w:t>３月24日（火）正午</w:t>
      </w:r>
    </w:p>
    <w:p w14:paraId="1EE9F61F" w14:textId="400A536D" w:rsidR="00ED63EC" w:rsidRPr="00135D1A" w:rsidRDefault="00ED63EC" w:rsidP="00ED63EC">
      <w:pPr>
        <w:autoSpaceDE w:val="0"/>
        <w:autoSpaceDN w:val="0"/>
        <w:spacing w:line="280" w:lineRule="atLeast"/>
        <w:ind w:leftChars="210" w:left="993" w:hangingChars="291" w:hanging="565"/>
        <w:rPr>
          <w:rFonts w:ascii="ＭＳ 明朝" w:hAnsi="ＭＳ 明朝"/>
          <w:sz w:val="20"/>
        </w:rPr>
      </w:pPr>
      <w:r w:rsidRPr="00135D1A">
        <w:rPr>
          <w:rFonts w:ascii="ＭＳ 明朝" w:hAnsi="ＭＳ 明朝" w:hint="eastAsia"/>
          <w:sz w:val="20"/>
        </w:rPr>
        <w:t xml:space="preserve">　（※）オンライン出願システムでは、志願者による出願後、在籍する中学校長の承認手続きが必要となる。志願者による出願登録は入力期間内に余裕をもって行うこととし、出願登録完了後は速やかに在籍する</w:t>
      </w:r>
      <w:r w:rsidR="00F078C6" w:rsidRPr="00135D1A">
        <w:rPr>
          <w:rFonts w:ascii="ＭＳ 明朝" w:hAnsi="ＭＳ 明朝" w:hint="eastAsia"/>
          <w:sz w:val="20"/>
        </w:rPr>
        <w:t>中学校</w:t>
      </w:r>
      <w:r w:rsidRPr="00135D1A">
        <w:rPr>
          <w:rFonts w:ascii="ＭＳ 明朝" w:hAnsi="ＭＳ 明朝" w:hint="eastAsia"/>
          <w:sz w:val="20"/>
        </w:rPr>
        <w:t>長に承認手続きを依頼すること。</w:t>
      </w:r>
    </w:p>
    <w:p w14:paraId="427B3955" w14:textId="3AD6BAE7" w:rsidR="00ED63EC" w:rsidRPr="00135D1A" w:rsidRDefault="00ED63EC" w:rsidP="00ED63EC">
      <w:pPr>
        <w:autoSpaceDE w:val="0"/>
        <w:autoSpaceDN w:val="0"/>
        <w:spacing w:line="280" w:lineRule="atLeast"/>
        <w:ind w:firstLineChars="100" w:firstLine="194"/>
        <w:rPr>
          <w:rFonts w:ascii="ＭＳ 明朝" w:hAnsi="ＭＳ 明朝"/>
          <w:sz w:val="20"/>
        </w:rPr>
      </w:pPr>
      <w:r w:rsidRPr="00135D1A">
        <w:rPr>
          <w:rFonts w:ascii="ＭＳ 明朝" w:hAnsi="ＭＳ 明朝" w:hint="eastAsia"/>
          <w:sz w:val="20"/>
        </w:rPr>
        <w:t>３　出願情報の登録</w:t>
      </w:r>
    </w:p>
    <w:p w14:paraId="0C534B59" w14:textId="49DED7BF" w:rsidR="00ED63EC" w:rsidRPr="00135D1A" w:rsidRDefault="00ED63EC" w:rsidP="00F62A22">
      <w:pPr>
        <w:autoSpaceDE w:val="0"/>
        <w:autoSpaceDN w:val="0"/>
        <w:spacing w:line="280" w:lineRule="atLeast"/>
        <w:ind w:firstLineChars="187" w:firstLine="363"/>
        <w:rPr>
          <w:rFonts w:ascii="ＭＳ 明朝" w:hAnsi="ＭＳ 明朝"/>
          <w:sz w:val="20"/>
        </w:rPr>
      </w:pPr>
      <w:r w:rsidRPr="00135D1A">
        <w:rPr>
          <w:rFonts w:ascii="ＭＳ 明朝" w:hAnsi="ＭＳ 明朝" w:hint="eastAsia"/>
          <w:sz w:val="20"/>
        </w:rPr>
        <w:t>(</w:t>
      </w:r>
      <w:r w:rsidRPr="00135D1A">
        <w:rPr>
          <w:rFonts w:ascii="ＭＳ 明朝" w:hAnsi="ＭＳ 明朝"/>
          <w:sz w:val="20"/>
        </w:rPr>
        <w:t xml:space="preserve">1) </w:t>
      </w:r>
      <w:r w:rsidRPr="00135D1A">
        <w:rPr>
          <w:rFonts w:ascii="ＭＳ 明朝" w:hAnsi="ＭＳ 明朝" w:hint="eastAsia"/>
          <w:sz w:val="20"/>
        </w:rPr>
        <w:t>自己申告書（様式11</w:t>
      </w:r>
      <w:r w:rsidRPr="00135D1A">
        <w:rPr>
          <w:rFonts w:ascii="ＭＳ 明朝" w:hAnsi="ＭＳ 明朝"/>
          <w:sz w:val="20"/>
        </w:rPr>
        <w:t>2</w:t>
      </w:r>
      <w:r w:rsidRPr="00135D1A">
        <w:rPr>
          <w:rFonts w:ascii="ＭＳ 明朝" w:hAnsi="ＭＳ 明朝" w:hint="eastAsia"/>
          <w:sz w:val="20"/>
        </w:rPr>
        <w:t>）〔様式集４～５ページ〕</w:t>
      </w:r>
    </w:p>
    <w:p w14:paraId="727E4429" w14:textId="73682209" w:rsidR="00ED63EC" w:rsidRPr="00135D1A" w:rsidRDefault="00752156" w:rsidP="00F62A22">
      <w:pPr>
        <w:autoSpaceDE w:val="0"/>
        <w:autoSpaceDN w:val="0"/>
        <w:spacing w:line="280" w:lineRule="atLeast"/>
        <w:ind w:leftChars="277" w:left="565" w:firstLineChars="96" w:firstLine="186"/>
        <w:rPr>
          <w:rFonts w:ascii="ＭＳ 明朝" w:hAnsi="ＭＳ 明朝"/>
          <w:sz w:val="20"/>
        </w:rPr>
      </w:pPr>
      <w:r w:rsidRPr="00135D1A">
        <w:rPr>
          <w:rFonts w:hint="eastAsia"/>
          <w:sz w:val="20"/>
        </w:rPr>
        <w:t>原則としてオンライン出願システムへのテキスト入力により提出する。</w:t>
      </w:r>
    </w:p>
    <w:p w14:paraId="7F6CBCFC" w14:textId="611AB65E" w:rsidR="00ED63EC" w:rsidRPr="00135D1A" w:rsidRDefault="00ED63EC" w:rsidP="00F62A22">
      <w:pPr>
        <w:autoSpaceDE w:val="0"/>
        <w:autoSpaceDN w:val="0"/>
        <w:spacing w:line="280" w:lineRule="atLeast"/>
        <w:ind w:firstLineChars="187" w:firstLine="363"/>
        <w:rPr>
          <w:rFonts w:ascii="ＭＳ 明朝" w:hAnsi="ＭＳ 明朝"/>
          <w:sz w:val="20"/>
        </w:rPr>
      </w:pPr>
      <w:r w:rsidRPr="00135D1A">
        <w:rPr>
          <w:rFonts w:ascii="ＭＳ 明朝" w:hAnsi="ＭＳ 明朝" w:hint="eastAsia"/>
          <w:sz w:val="20"/>
        </w:rPr>
        <w:t>(</w:t>
      </w:r>
      <w:r w:rsidRPr="00135D1A">
        <w:rPr>
          <w:rFonts w:ascii="ＭＳ 明朝" w:hAnsi="ＭＳ 明朝"/>
          <w:sz w:val="20"/>
        </w:rPr>
        <w:t xml:space="preserve">2) </w:t>
      </w:r>
      <w:r w:rsidRPr="00135D1A">
        <w:rPr>
          <w:rFonts w:ascii="ＭＳ 明朝" w:hAnsi="ＭＳ 明朝" w:hint="eastAsia"/>
          <w:sz w:val="20"/>
        </w:rPr>
        <w:t>療育手帳の写し又は知的障がいを有するという判定の写し</w:t>
      </w:r>
    </w:p>
    <w:p w14:paraId="2082FBD0" w14:textId="5C031B86" w:rsidR="008811F9" w:rsidRPr="00135D1A" w:rsidRDefault="008811F9" w:rsidP="00F62A22">
      <w:pPr>
        <w:autoSpaceDE w:val="0"/>
        <w:autoSpaceDN w:val="0"/>
        <w:spacing w:line="280" w:lineRule="atLeast"/>
        <w:ind w:leftChars="277" w:left="565" w:firstLineChars="96" w:firstLine="186"/>
        <w:rPr>
          <w:rFonts w:ascii="ＭＳ 明朝" w:hAnsi="ＭＳ 明朝"/>
          <w:sz w:val="20"/>
        </w:rPr>
      </w:pPr>
      <w:r w:rsidRPr="00135D1A">
        <w:rPr>
          <w:rFonts w:ascii="ＭＳ 明朝" w:hAnsi="ＭＳ 明朝" w:hint="eastAsia"/>
          <w:sz w:val="20"/>
        </w:rPr>
        <w:t>療育手帳の写し又は知的障がいを有するという判定の写しの画像等データを登録する。</w:t>
      </w:r>
    </w:p>
    <w:p w14:paraId="7109C6E3" w14:textId="1B45010E" w:rsidR="00ED63EC" w:rsidRPr="00135D1A" w:rsidRDefault="00ED63EC" w:rsidP="00F62A22">
      <w:pPr>
        <w:autoSpaceDE w:val="0"/>
        <w:autoSpaceDN w:val="0"/>
        <w:spacing w:line="280" w:lineRule="atLeast"/>
        <w:ind w:firstLineChars="187" w:firstLine="363"/>
        <w:rPr>
          <w:rFonts w:ascii="ＭＳ 明朝" w:hAnsi="ＭＳ 明朝"/>
          <w:sz w:val="20"/>
        </w:rPr>
      </w:pPr>
      <w:r w:rsidRPr="00135D1A">
        <w:rPr>
          <w:rFonts w:ascii="ＭＳ 明朝" w:hAnsi="ＭＳ 明朝" w:hint="eastAsia"/>
          <w:sz w:val="20"/>
        </w:rPr>
        <w:t>(</w:t>
      </w:r>
      <w:r w:rsidRPr="00135D1A">
        <w:rPr>
          <w:rFonts w:ascii="ＭＳ 明朝" w:hAnsi="ＭＳ 明朝"/>
          <w:sz w:val="20"/>
        </w:rPr>
        <w:t xml:space="preserve">3) </w:t>
      </w:r>
      <w:r w:rsidRPr="00135D1A">
        <w:rPr>
          <w:rFonts w:ascii="ＭＳ 明朝" w:hAnsi="ＭＳ 明朝" w:hint="eastAsia"/>
          <w:sz w:val="20"/>
        </w:rPr>
        <w:t>入学検定料</w:t>
      </w:r>
    </w:p>
    <w:p w14:paraId="1F1FE52F" w14:textId="4329DF1C" w:rsidR="00ED63EC" w:rsidRPr="00135D1A" w:rsidRDefault="00F62A22" w:rsidP="00F62A22">
      <w:pPr>
        <w:autoSpaceDE w:val="0"/>
        <w:autoSpaceDN w:val="0"/>
        <w:spacing w:line="280" w:lineRule="atLeast"/>
        <w:ind w:leftChars="277" w:left="565" w:firstLineChars="96" w:firstLine="186"/>
        <w:rPr>
          <w:rFonts w:ascii="ＭＳ 明朝" w:hAnsi="ＭＳ 明朝"/>
          <w:sz w:val="20"/>
        </w:rPr>
      </w:pPr>
      <w:r w:rsidRPr="00135D1A">
        <w:rPr>
          <w:rFonts w:ascii="ＭＳ 明朝" w:hAnsi="ＭＳ 明朝" w:hint="eastAsia"/>
          <w:sz w:val="20"/>
        </w:rPr>
        <w:t>オンライン出願システムにより選択した納入方法で</w:t>
      </w:r>
      <w:r w:rsidR="00ED63EC" w:rsidRPr="00135D1A">
        <w:rPr>
          <w:rFonts w:ascii="ＭＳ 明朝" w:hAnsi="ＭＳ 明朝" w:hint="eastAsia"/>
          <w:sz w:val="20"/>
        </w:rPr>
        <w:t>入学検定料2,200円を納入する。</w:t>
      </w:r>
    </w:p>
    <w:p w14:paraId="205A2D2D" w14:textId="3AF1D3C7" w:rsidR="00ED63EC" w:rsidRPr="00135D1A" w:rsidRDefault="00ED63EC" w:rsidP="00F62A22">
      <w:pPr>
        <w:autoSpaceDE w:val="0"/>
        <w:autoSpaceDN w:val="0"/>
        <w:spacing w:line="280" w:lineRule="atLeast"/>
        <w:ind w:firstLineChars="187" w:firstLine="363"/>
        <w:rPr>
          <w:rFonts w:ascii="ＭＳ 明朝" w:hAnsi="ＭＳ 明朝"/>
          <w:sz w:val="20"/>
        </w:rPr>
      </w:pPr>
      <w:r w:rsidRPr="00135D1A">
        <w:rPr>
          <w:rFonts w:ascii="ＭＳ 明朝" w:hAnsi="ＭＳ 明朝" w:hint="eastAsia"/>
          <w:sz w:val="20"/>
        </w:rPr>
        <w:t>(</w:t>
      </w:r>
      <w:r w:rsidRPr="00135D1A">
        <w:rPr>
          <w:rFonts w:ascii="ＭＳ 明朝" w:hAnsi="ＭＳ 明朝"/>
          <w:sz w:val="20"/>
        </w:rPr>
        <w:t xml:space="preserve">4) </w:t>
      </w:r>
      <w:r w:rsidRPr="00135D1A">
        <w:rPr>
          <w:rFonts w:ascii="ＭＳ 明朝" w:hAnsi="ＭＳ 明朝" w:hint="eastAsia"/>
          <w:sz w:val="20"/>
        </w:rPr>
        <w:t>（「</w:t>
      </w:r>
      <w:r w:rsidRPr="00135D1A">
        <w:rPr>
          <w:rFonts w:ascii="ＭＳ ゴシック" w:eastAsia="ＭＳ ゴシック" w:hAnsi="ＭＳ ゴシック" w:hint="eastAsia"/>
          <w:sz w:val="20"/>
        </w:rPr>
        <w:t>第１　全般的な事項</w:t>
      </w:r>
      <w:r w:rsidRPr="00135D1A">
        <w:rPr>
          <w:rFonts w:ascii="ＭＳ 明朝" w:hAnsi="ＭＳ 明朝" w:hint="eastAsia"/>
          <w:sz w:val="20"/>
        </w:rPr>
        <w:t>」の「</w:t>
      </w:r>
      <w:r w:rsidRPr="00135D1A">
        <w:rPr>
          <w:rFonts w:ascii="ＭＳ ゴシック" w:eastAsia="ＭＳ ゴシック" w:hAnsi="ＭＳ ゴシック" w:hint="eastAsia"/>
          <w:sz w:val="20"/>
        </w:rPr>
        <w:t>Ⅲ　応募資格</w:t>
      </w:r>
      <w:r w:rsidRPr="00135D1A">
        <w:rPr>
          <w:rFonts w:ascii="ＭＳ 明朝" w:hAnsi="ＭＳ 明朝" w:hint="eastAsia"/>
          <w:sz w:val="20"/>
        </w:rPr>
        <w:t>」の１</w:t>
      </w:r>
      <w:r w:rsidRPr="00135D1A">
        <w:rPr>
          <w:rFonts w:ascii="ＭＳ 明朝" w:hAnsi="ＭＳ 明朝"/>
          <w:sz w:val="20"/>
        </w:rPr>
        <w:t>(2)</w:t>
      </w:r>
      <w:r w:rsidRPr="00135D1A">
        <w:rPr>
          <w:rFonts w:ascii="ＭＳ 明朝" w:hAnsi="ＭＳ 明朝" w:hint="eastAsia"/>
          <w:sz w:val="20"/>
        </w:rPr>
        <w:t>に該当する者）</w:t>
      </w:r>
    </w:p>
    <w:p w14:paraId="3E83CA99" w14:textId="55429031" w:rsidR="00ED63EC" w:rsidRPr="00135D1A" w:rsidRDefault="00ED63EC" w:rsidP="00F62A22">
      <w:pPr>
        <w:autoSpaceDE w:val="0"/>
        <w:autoSpaceDN w:val="0"/>
        <w:spacing w:line="280" w:lineRule="atLeast"/>
        <w:ind w:leftChars="277" w:left="565" w:firstLineChars="96" w:firstLine="186"/>
        <w:rPr>
          <w:rFonts w:ascii="ＭＳ 明朝" w:hAnsi="ＭＳ 明朝"/>
          <w:sz w:val="20"/>
        </w:rPr>
      </w:pPr>
      <w:r w:rsidRPr="00135D1A">
        <w:rPr>
          <w:rFonts w:ascii="ＭＳ 明朝" w:hAnsi="ＭＳ 明朝" w:hint="eastAsia"/>
          <w:sz w:val="20"/>
        </w:rPr>
        <w:t>入学志願特別事情申告書（様式</w:t>
      </w:r>
      <w:r w:rsidRPr="00135D1A">
        <w:rPr>
          <w:rFonts w:ascii="ＭＳ 明朝" w:hAnsi="ＭＳ 明朝"/>
          <w:sz w:val="20"/>
        </w:rPr>
        <w:t>121</w:t>
      </w:r>
      <w:r w:rsidRPr="00135D1A">
        <w:rPr>
          <w:rFonts w:ascii="ＭＳ 明朝" w:hAnsi="ＭＳ 明朝" w:hint="eastAsia"/>
          <w:sz w:val="20"/>
        </w:rPr>
        <w:t>）〔様式集６ページ〕の画像等データを登録する。</w:t>
      </w:r>
    </w:p>
    <w:p w14:paraId="610032B6" w14:textId="0E6F3DA1" w:rsidR="00ED63EC" w:rsidRPr="00135D1A" w:rsidRDefault="00ED63EC" w:rsidP="00F62A22">
      <w:pPr>
        <w:autoSpaceDE w:val="0"/>
        <w:autoSpaceDN w:val="0"/>
        <w:spacing w:line="280" w:lineRule="atLeast"/>
        <w:ind w:firstLineChars="187" w:firstLine="363"/>
        <w:rPr>
          <w:rFonts w:ascii="ＭＳ 明朝" w:hAnsi="ＭＳ 明朝"/>
          <w:sz w:val="20"/>
        </w:rPr>
      </w:pPr>
      <w:r w:rsidRPr="00135D1A">
        <w:rPr>
          <w:rFonts w:ascii="ＭＳ 明朝" w:hAnsi="ＭＳ 明朝" w:hint="eastAsia"/>
          <w:sz w:val="20"/>
        </w:rPr>
        <w:t>(</w:t>
      </w:r>
      <w:r w:rsidRPr="00135D1A">
        <w:rPr>
          <w:rFonts w:ascii="ＭＳ 明朝" w:hAnsi="ＭＳ 明朝"/>
          <w:sz w:val="20"/>
        </w:rPr>
        <w:t xml:space="preserve">5) </w:t>
      </w:r>
      <w:r w:rsidRPr="00135D1A">
        <w:rPr>
          <w:rFonts w:ascii="ＭＳ 明朝" w:hAnsi="ＭＳ 明朝" w:hint="eastAsia"/>
          <w:sz w:val="20"/>
        </w:rPr>
        <w:t>（「</w:t>
      </w:r>
      <w:r w:rsidRPr="00135D1A">
        <w:rPr>
          <w:rFonts w:ascii="ＭＳ ゴシック" w:eastAsia="ＭＳ ゴシック" w:hAnsi="ＭＳ ゴシック" w:hint="eastAsia"/>
          <w:sz w:val="20"/>
        </w:rPr>
        <w:t>第１　全般的な事項</w:t>
      </w:r>
      <w:r w:rsidRPr="00135D1A">
        <w:rPr>
          <w:rFonts w:ascii="ＭＳ 明朝" w:hAnsi="ＭＳ 明朝" w:hint="eastAsia"/>
          <w:sz w:val="20"/>
        </w:rPr>
        <w:t>」の「</w:t>
      </w:r>
      <w:r w:rsidRPr="00135D1A">
        <w:rPr>
          <w:rFonts w:ascii="ＭＳ ゴシック" w:eastAsia="ＭＳ ゴシック" w:hAnsi="ＭＳ ゴシック" w:hint="eastAsia"/>
          <w:sz w:val="20"/>
        </w:rPr>
        <w:t>Ⅲ　応募資格</w:t>
      </w:r>
      <w:r w:rsidRPr="00135D1A">
        <w:rPr>
          <w:rFonts w:ascii="ＭＳ 明朝" w:hAnsi="ＭＳ 明朝" w:hint="eastAsia"/>
          <w:sz w:val="20"/>
        </w:rPr>
        <w:t>」の１</w:t>
      </w:r>
      <w:r w:rsidRPr="00135D1A">
        <w:rPr>
          <w:rFonts w:ascii="ＭＳ 明朝" w:hAnsi="ＭＳ 明朝"/>
          <w:sz w:val="20"/>
        </w:rPr>
        <w:t>(3)</w:t>
      </w:r>
      <w:r w:rsidRPr="00135D1A">
        <w:rPr>
          <w:rFonts w:ascii="ＭＳ 明朝" w:hAnsi="ＭＳ 明朝" w:hint="eastAsia"/>
          <w:sz w:val="20"/>
        </w:rPr>
        <w:t>に該当する者）</w:t>
      </w:r>
    </w:p>
    <w:p w14:paraId="5FA655DE" w14:textId="75854B8F" w:rsidR="00ED63EC" w:rsidRPr="00135D1A" w:rsidRDefault="00ED63EC" w:rsidP="00F62A22">
      <w:pPr>
        <w:autoSpaceDE w:val="0"/>
        <w:autoSpaceDN w:val="0"/>
        <w:spacing w:line="280" w:lineRule="atLeast"/>
        <w:ind w:leftChars="277" w:left="565" w:firstLineChars="96" w:firstLine="186"/>
        <w:rPr>
          <w:rFonts w:ascii="ＭＳ 明朝" w:hAnsi="ＭＳ 明朝"/>
          <w:sz w:val="20"/>
        </w:rPr>
      </w:pPr>
      <w:r w:rsidRPr="00135D1A">
        <w:rPr>
          <w:rFonts w:ascii="ＭＳ 明朝" w:hAnsi="ＭＳ 明朝" w:hint="eastAsia"/>
          <w:sz w:val="20"/>
        </w:rPr>
        <w:t>教育委員会の承認書及びその関係書類の画像等データを登録する。</w:t>
      </w:r>
    </w:p>
    <w:p w14:paraId="1DC8E0D4" w14:textId="77777777" w:rsidR="00902343" w:rsidRPr="00135D1A" w:rsidRDefault="00902343" w:rsidP="00902343">
      <w:pPr>
        <w:autoSpaceDE w:val="0"/>
        <w:autoSpaceDN w:val="0"/>
        <w:spacing w:line="180" w:lineRule="exact"/>
        <w:ind w:left="824" w:hangingChars="425" w:hanging="824"/>
        <w:rPr>
          <w:rFonts w:ascii="ＭＳ 明朝" w:hAnsi="ＭＳ 明朝"/>
          <w:kern w:val="0"/>
          <w:sz w:val="20"/>
        </w:rPr>
      </w:pPr>
    </w:p>
    <w:p w14:paraId="3E65DE7C" w14:textId="77777777" w:rsidR="00902343" w:rsidRPr="00135D1A" w:rsidRDefault="00902343" w:rsidP="00902343">
      <w:pPr>
        <w:pStyle w:val="a3"/>
        <w:rPr>
          <w:rFonts w:ascii="ＭＳ ゴシック" w:eastAsia="ＭＳ ゴシック" w:hAnsi="ＭＳ ゴシック"/>
          <w:sz w:val="22"/>
        </w:rPr>
      </w:pPr>
      <w:r w:rsidRPr="00135D1A">
        <w:rPr>
          <w:rFonts w:ascii="ＭＳ ゴシック" w:eastAsia="ＭＳ ゴシック" w:hAnsi="ＭＳ ゴシック" w:hint="eastAsia"/>
          <w:sz w:val="22"/>
        </w:rPr>
        <w:t>Ⅱ　学力検査等</w:t>
      </w:r>
    </w:p>
    <w:p w14:paraId="65152119" w14:textId="77777777" w:rsidR="00902343" w:rsidRPr="00135D1A" w:rsidRDefault="00902343" w:rsidP="00902343">
      <w:pPr>
        <w:pStyle w:val="a3"/>
        <w:ind w:leftChars="93" w:left="190" w:firstLineChars="102" w:firstLine="198"/>
        <w:rPr>
          <w:rFonts w:ascii="ＭＳ 明朝" w:hAnsi="ＭＳ 明朝"/>
        </w:rPr>
      </w:pPr>
      <w:r w:rsidRPr="00135D1A">
        <w:rPr>
          <w:rFonts w:ascii="ＭＳ 明朝" w:hAnsi="ＭＳ 明朝" w:hint="eastAsia"/>
        </w:rPr>
        <w:t>学力検査は実施せず、面接を実施する。</w:t>
      </w:r>
    </w:p>
    <w:p w14:paraId="76A3A50E" w14:textId="37B8C066" w:rsidR="00902343" w:rsidRPr="00135D1A" w:rsidRDefault="00902343" w:rsidP="00B4716D">
      <w:pPr>
        <w:pStyle w:val="a3"/>
        <w:ind w:leftChars="93" w:left="384" w:hanging="194"/>
        <w:rPr>
          <w:rFonts w:ascii="ＭＳ 明朝" w:hAnsi="ＭＳ 明朝"/>
        </w:rPr>
      </w:pPr>
      <w:r w:rsidRPr="00135D1A">
        <w:rPr>
          <w:rFonts w:ascii="ＭＳ 明朝" w:hAnsi="ＭＳ 明朝" w:hint="eastAsia"/>
        </w:rPr>
        <w:t>１　面接は、</w:t>
      </w:r>
      <w:r w:rsidR="001E60B1" w:rsidRPr="00135D1A">
        <w:rPr>
          <w:rFonts w:ascii="ＭＳ ゴシック" w:eastAsia="ＭＳ ゴシック" w:hAnsi="ＭＳ ゴシック" w:hint="eastAsia"/>
        </w:rPr>
        <w:t>３月</w:t>
      </w:r>
      <w:r w:rsidR="004655B3" w:rsidRPr="00135D1A">
        <w:rPr>
          <w:rFonts w:ascii="ＭＳ ゴシック" w:eastAsia="ＭＳ ゴシック" w:hAnsi="ＭＳ ゴシック" w:hint="eastAsia"/>
        </w:rPr>
        <w:t>2</w:t>
      </w:r>
      <w:r w:rsidR="006B2971" w:rsidRPr="00135D1A">
        <w:rPr>
          <w:rFonts w:ascii="ＭＳ ゴシック" w:eastAsia="ＭＳ ゴシック" w:hAnsi="ＭＳ ゴシック" w:hint="eastAsia"/>
        </w:rPr>
        <w:t>5</w:t>
      </w:r>
      <w:r w:rsidR="001E60B1" w:rsidRPr="00135D1A">
        <w:rPr>
          <w:rFonts w:ascii="ＭＳ ゴシック" w:eastAsia="ＭＳ ゴシック" w:hAnsi="ＭＳ ゴシック" w:hint="eastAsia"/>
        </w:rPr>
        <w:t>日（</w:t>
      </w:r>
      <w:r w:rsidR="00160BFF" w:rsidRPr="00135D1A">
        <w:rPr>
          <w:rFonts w:ascii="ＭＳ ゴシック" w:eastAsia="ＭＳ ゴシック" w:hAnsi="ＭＳ ゴシック" w:hint="eastAsia"/>
        </w:rPr>
        <w:t>水</w:t>
      </w:r>
      <w:r w:rsidR="001E60B1" w:rsidRPr="00135D1A">
        <w:rPr>
          <w:rFonts w:ascii="ＭＳ ゴシック" w:eastAsia="ＭＳ ゴシック" w:hAnsi="ＭＳ ゴシック" w:hint="eastAsia"/>
        </w:rPr>
        <w:t>）</w:t>
      </w:r>
      <w:r w:rsidRPr="00135D1A">
        <w:rPr>
          <w:rFonts w:ascii="ＭＳ 明朝" w:hAnsi="ＭＳ 明朝" w:hint="eastAsia"/>
        </w:rPr>
        <w:t>に行う。</w:t>
      </w:r>
    </w:p>
    <w:p w14:paraId="7EFFF647" w14:textId="77777777" w:rsidR="00902343" w:rsidRPr="00135D1A" w:rsidRDefault="00902343" w:rsidP="00B4716D">
      <w:pPr>
        <w:pStyle w:val="a3"/>
        <w:ind w:leftChars="93" w:left="384" w:hanging="194"/>
        <w:rPr>
          <w:rFonts w:ascii="ＭＳ 明朝" w:hAnsi="ＭＳ 明朝"/>
        </w:rPr>
      </w:pPr>
      <w:r w:rsidRPr="00135D1A">
        <w:rPr>
          <w:rFonts w:ascii="ＭＳ 明朝" w:hAnsi="ＭＳ 明朝" w:hint="eastAsia"/>
        </w:rPr>
        <w:t>２　面接は、志願者全員について、各高等学校長が当該高等学校において行う。</w:t>
      </w:r>
    </w:p>
    <w:p w14:paraId="3C980D16" w14:textId="77777777" w:rsidR="00902343" w:rsidRPr="00135D1A" w:rsidRDefault="00902343" w:rsidP="00B4716D">
      <w:pPr>
        <w:pStyle w:val="a3"/>
        <w:ind w:leftChars="93" w:left="384" w:hanging="194"/>
        <w:rPr>
          <w:rFonts w:ascii="ＭＳ 明朝" w:hAnsi="ＭＳ 明朝"/>
        </w:rPr>
      </w:pPr>
      <w:r w:rsidRPr="00135D1A">
        <w:rPr>
          <w:rFonts w:ascii="ＭＳ 明朝" w:hAnsi="ＭＳ 明朝" w:hint="eastAsia"/>
        </w:rPr>
        <w:t>３　面接は、自己申告書に基づいて、個人面接で行う。</w:t>
      </w:r>
    </w:p>
    <w:p w14:paraId="303AD23F" w14:textId="77777777" w:rsidR="00902343" w:rsidRPr="00135D1A" w:rsidRDefault="00902343" w:rsidP="00B4716D">
      <w:pPr>
        <w:pStyle w:val="a3"/>
        <w:ind w:leftChars="93" w:left="384" w:hanging="194"/>
        <w:rPr>
          <w:rFonts w:ascii="ＭＳ 明朝" w:hAnsi="ＭＳ 明朝"/>
        </w:rPr>
      </w:pPr>
      <w:r w:rsidRPr="00135D1A">
        <w:rPr>
          <w:rFonts w:ascii="ＭＳ 明朝" w:hAnsi="ＭＳ 明朝" w:hint="eastAsia"/>
        </w:rPr>
        <w:t>４　面接は、保護者の同伴を原則とする。</w:t>
      </w:r>
    </w:p>
    <w:p w14:paraId="5BA078C7" w14:textId="5D3A55F1" w:rsidR="00902343" w:rsidRPr="00135D1A" w:rsidRDefault="00902343" w:rsidP="00B4716D">
      <w:pPr>
        <w:pStyle w:val="a3"/>
        <w:ind w:leftChars="93" w:left="384" w:hanging="194"/>
        <w:rPr>
          <w:rFonts w:ascii="ＭＳ 明朝" w:hAnsi="ＭＳ 明朝"/>
        </w:rPr>
      </w:pPr>
      <w:r w:rsidRPr="00135D1A">
        <w:rPr>
          <w:rFonts w:ascii="ＭＳ 明朝" w:hAnsi="ＭＳ 明朝" w:hint="eastAsia"/>
        </w:rPr>
        <w:lastRenderedPageBreak/>
        <w:t>５　面接の時間については、</w:t>
      </w:r>
      <w:r w:rsidR="00FD09DF" w:rsidRPr="00135D1A">
        <w:rPr>
          <w:rFonts w:ascii="ＭＳ 明朝" w:hAnsi="ＭＳ 明朝" w:hint="eastAsia"/>
        </w:rPr>
        <w:t>受験票交付後速やかに</w:t>
      </w:r>
      <w:r w:rsidRPr="00135D1A">
        <w:rPr>
          <w:rFonts w:ascii="ＭＳ 明朝" w:hAnsi="ＭＳ 明朝" w:hint="eastAsia"/>
        </w:rPr>
        <w:t>、当該高等学校長が示す。</w:t>
      </w:r>
    </w:p>
    <w:p w14:paraId="3646457B" w14:textId="6363C91D" w:rsidR="00ED63EC" w:rsidRPr="00135D1A" w:rsidRDefault="00ED63EC" w:rsidP="00902343">
      <w:pPr>
        <w:autoSpaceDE w:val="0"/>
        <w:autoSpaceDN w:val="0"/>
        <w:spacing w:line="180" w:lineRule="exact"/>
        <w:rPr>
          <w:rFonts w:ascii="ＭＳ 明朝" w:hAnsi="ＭＳ 明朝"/>
          <w:kern w:val="0"/>
          <w:sz w:val="20"/>
        </w:rPr>
      </w:pPr>
    </w:p>
    <w:p w14:paraId="40E45BB2" w14:textId="77777777" w:rsidR="00902343" w:rsidRPr="00135D1A" w:rsidRDefault="00902343" w:rsidP="00902343">
      <w:pPr>
        <w:pStyle w:val="a3"/>
        <w:rPr>
          <w:rFonts w:ascii="ＭＳ ゴシック" w:eastAsia="ＭＳ ゴシック" w:hAnsi="ＭＳ ゴシック"/>
          <w:sz w:val="22"/>
        </w:rPr>
      </w:pPr>
      <w:r w:rsidRPr="00135D1A">
        <w:rPr>
          <w:rFonts w:ascii="ＭＳ ゴシック" w:eastAsia="ＭＳ ゴシック" w:hAnsi="ＭＳ ゴシック" w:hint="eastAsia"/>
          <w:sz w:val="22"/>
        </w:rPr>
        <w:t>Ⅲ　入学者の選抜</w:t>
      </w:r>
    </w:p>
    <w:p w14:paraId="139E979B" w14:textId="77777777" w:rsidR="00902343" w:rsidRPr="00135D1A" w:rsidRDefault="00902343" w:rsidP="00902343">
      <w:pPr>
        <w:pStyle w:val="a3"/>
        <w:ind w:leftChars="93" w:left="190" w:firstLineChars="102" w:firstLine="198"/>
        <w:rPr>
          <w:rFonts w:ascii="ＭＳ 明朝" w:hAnsi="ＭＳ 明朝"/>
        </w:rPr>
      </w:pPr>
      <w:r w:rsidRPr="00135D1A">
        <w:rPr>
          <w:rFonts w:hint="eastAsia"/>
        </w:rPr>
        <w:t>高等学校長は、志願者数が募集人員を超過すると否とにかかわらず、次の要領により入学者の選抜を行う。</w:t>
      </w:r>
    </w:p>
    <w:p w14:paraId="462AC3EA" w14:textId="77777777" w:rsidR="00902343" w:rsidRPr="00135D1A" w:rsidRDefault="00902343" w:rsidP="00902343">
      <w:pPr>
        <w:pStyle w:val="a3"/>
        <w:ind w:leftChars="93" w:left="384" w:hanging="194"/>
        <w:rPr>
          <w:rFonts w:ascii="ＭＳ 明朝" w:hAnsi="ＭＳ 明朝"/>
        </w:rPr>
      </w:pPr>
      <w:r w:rsidRPr="00135D1A">
        <w:rPr>
          <w:rFonts w:ascii="ＭＳ 明朝" w:hAnsi="ＭＳ 明朝" w:hint="eastAsia"/>
        </w:rPr>
        <w:t>１　高等学校長は、選抜のための補助機関として選抜委員会を組織し、厳正で円滑な選抜事務の遂行を図る。</w:t>
      </w:r>
    </w:p>
    <w:p w14:paraId="71AAC118" w14:textId="77777777" w:rsidR="00902343" w:rsidRPr="00135D1A" w:rsidRDefault="00902343" w:rsidP="00902343">
      <w:pPr>
        <w:pStyle w:val="a3"/>
        <w:ind w:leftChars="92" w:left="378" w:hangingChars="98" w:hanging="190"/>
      </w:pPr>
      <w:r w:rsidRPr="00135D1A">
        <w:rPr>
          <w:rFonts w:hint="eastAsia"/>
        </w:rPr>
        <w:t>２　選抜の資料は、調査書、推薦書及び面接とする。</w:t>
      </w:r>
    </w:p>
    <w:p w14:paraId="3EBEB4CC" w14:textId="77777777" w:rsidR="00902343" w:rsidRPr="00135D1A" w:rsidRDefault="00902343" w:rsidP="00902343">
      <w:pPr>
        <w:pStyle w:val="a3"/>
        <w:ind w:leftChars="92" w:left="378" w:hangingChars="98" w:hanging="190"/>
      </w:pPr>
      <w:r w:rsidRPr="00135D1A">
        <w:rPr>
          <w:rFonts w:hint="eastAsia"/>
        </w:rPr>
        <w:t>３　合格者の決定に当たっては、調査書及び推薦書中の記載事項、並びに面接の内容をもとに総合判定</w:t>
      </w:r>
      <w:r w:rsidR="0091251F" w:rsidRPr="00135D1A">
        <w:rPr>
          <w:rFonts w:hint="eastAsia"/>
        </w:rPr>
        <w:t>し、募集人員を満たすよう合格者を決定する。</w:t>
      </w:r>
    </w:p>
    <w:p w14:paraId="352AD259" w14:textId="77777777" w:rsidR="00902343" w:rsidRPr="00135D1A" w:rsidRDefault="00902343" w:rsidP="00902343">
      <w:pPr>
        <w:pStyle w:val="a3"/>
        <w:ind w:leftChars="92" w:left="378" w:hangingChars="98" w:hanging="190"/>
      </w:pPr>
      <w:r w:rsidRPr="00135D1A">
        <w:rPr>
          <w:rFonts w:hint="eastAsia"/>
        </w:rPr>
        <w:t>４　合格者の決定に当たって、</w:t>
      </w:r>
      <w:r w:rsidR="00B4716D" w:rsidRPr="00135D1A">
        <w:rPr>
          <w:rFonts w:hint="eastAsia"/>
        </w:rPr>
        <w:t>「</w:t>
      </w:r>
      <w:r w:rsidRPr="00135D1A">
        <w:rPr>
          <w:rFonts w:hint="eastAsia"/>
        </w:rPr>
        <w:t>２</w:t>
      </w:r>
      <w:r w:rsidR="00B4716D" w:rsidRPr="00135D1A">
        <w:rPr>
          <w:rFonts w:hint="eastAsia"/>
        </w:rPr>
        <w:t>」</w:t>
      </w:r>
      <w:r w:rsidRPr="00135D1A">
        <w:rPr>
          <w:rFonts w:hint="eastAsia"/>
        </w:rPr>
        <w:t>及び</w:t>
      </w:r>
      <w:r w:rsidR="00B4716D" w:rsidRPr="00135D1A">
        <w:rPr>
          <w:rFonts w:hint="eastAsia"/>
        </w:rPr>
        <w:t>「</w:t>
      </w:r>
      <w:r w:rsidRPr="00135D1A">
        <w:rPr>
          <w:rFonts w:hint="eastAsia"/>
        </w:rPr>
        <w:t>３</w:t>
      </w:r>
      <w:r w:rsidR="00B4716D" w:rsidRPr="00135D1A">
        <w:rPr>
          <w:rFonts w:hint="eastAsia"/>
        </w:rPr>
        <w:t>」</w:t>
      </w:r>
      <w:r w:rsidR="00C720CC" w:rsidRPr="00135D1A">
        <w:rPr>
          <w:rFonts w:hint="eastAsia"/>
        </w:rPr>
        <w:t>に従うことが実際上はなはだしく困難な場合は、高等学校長は、府</w:t>
      </w:r>
      <w:r w:rsidRPr="00135D1A">
        <w:rPr>
          <w:rFonts w:hint="eastAsia"/>
        </w:rPr>
        <w:t>教育委員会の承認を受けてこれを変更することができる。</w:t>
      </w:r>
    </w:p>
    <w:p w14:paraId="46D46AD0" w14:textId="76B46922" w:rsidR="00902343" w:rsidRPr="00135D1A" w:rsidRDefault="00902343" w:rsidP="00902343">
      <w:pPr>
        <w:pStyle w:val="a3"/>
        <w:ind w:leftChars="93" w:left="384" w:hanging="194"/>
        <w:rPr>
          <w:rFonts w:ascii="ＭＳ 明朝" w:hAnsi="ＭＳ 明朝"/>
        </w:rPr>
      </w:pPr>
      <w:r w:rsidRPr="00135D1A">
        <w:rPr>
          <w:rFonts w:ascii="ＭＳ 明朝" w:hAnsi="ＭＳ 明朝" w:hint="eastAsia"/>
        </w:rPr>
        <w:t>５　高等学校長は、</w:t>
      </w:r>
      <w:r w:rsidR="001E60B1" w:rsidRPr="00135D1A">
        <w:rPr>
          <w:rFonts w:ascii="ＭＳ 明朝" w:hAnsi="ＭＳ 明朝" w:hint="eastAsia"/>
        </w:rPr>
        <w:t>３月</w:t>
      </w:r>
      <w:r w:rsidR="00D50789" w:rsidRPr="00135D1A">
        <w:rPr>
          <w:rFonts w:ascii="ＭＳ 明朝" w:hAnsi="ＭＳ 明朝" w:hint="eastAsia"/>
        </w:rPr>
        <w:t>19</w:t>
      </w:r>
      <w:r w:rsidR="001E60B1" w:rsidRPr="00135D1A">
        <w:rPr>
          <w:rFonts w:ascii="ＭＳ 明朝" w:hAnsi="ＭＳ 明朝" w:hint="eastAsia"/>
        </w:rPr>
        <w:t>日（</w:t>
      </w:r>
      <w:r w:rsidR="00D50789" w:rsidRPr="00135D1A">
        <w:rPr>
          <w:rFonts w:ascii="ＭＳ 明朝" w:hAnsi="ＭＳ 明朝" w:hint="eastAsia"/>
        </w:rPr>
        <w:t>木）</w:t>
      </w:r>
      <w:r w:rsidRPr="00135D1A">
        <w:rPr>
          <w:rFonts w:ascii="ＭＳ 明朝" w:hAnsi="ＭＳ 明朝" w:hint="eastAsia"/>
        </w:rPr>
        <w:t>までに選抜実施計画を</w:t>
      </w:r>
      <w:r w:rsidR="00C720CC" w:rsidRPr="00135D1A">
        <w:rPr>
          <w:rFonts w:ascii="ＭＳ 明朝" w:hAnsi="ＭＳ 明朝" w:hint="eastAsia"/>
        </w:rPr>
        <w:t>府</w:t>
      </w:r>
      <w:r w:rsidRPr="00135D1A">
        <w:rPr>
          <w:rFonts w:ascii="ＭＳ 明朝" w:hAnsi="ＭＳ 明朝" w:hint="eastAsia"/>
        </w:rPr>
        <w:t>教育委員会に報告する。</w:t>
      </w:r>
    </w:p>
    <w:p w14:paraId="5E12762B" w14:textId="77777777" w:rsidR="00902343" w:rsidRPr="00135D1A" w:rsidRDefault="00902343" w:rsidP="00902343">
      <w:pPr>
        <w:wordWrap w:val="0"/>
        <w:autoSpaceDE w:val="0"/>
        <w:autoSpaceDN w:val="0"/>
        <w:snapToGrid w:val="0"/>
        <w:ind w:left="602" w:hanging="194"/>
        <w:rPr>
          <w:kern w:val="0"/>
          <w:sz w:val="20"/>
        </w:rPr>
      </w:pPr>
    </w:p>
    <w:p w14:paraId="054C29D7" w14:textId="5A7EF8C8" w:rsidR="00902343" w:rsidRPr="00135D1A" w:rsidRDefault="00902343" w:rsidP="00902343">
      <w:pPr>
        <w:pStyle w:val="a3"/>
        <w:rPr>
          <w:rFonts w:ascii="ＭＳ ゴシック" w:eastAsia="ＭＳ ゴシック" w:hAnsi="ＭＳ ゴシック"/>
          <w:sz w:val="22"/>
        </w:rPr>
      </w:pPr>
      <w:r w:rsidRPr="00135D1A">
        <w:rPr>
          <w:rFonts w:ascii="ＭＳ ゴシック" w:eastAsia="ＭＳ ゴシック" w:hAnsi="ＭＳ ゴシック" w:hint="eastAsia"/>
          <w:sz w:val="22"/>
        </w:rPr>
        <w:t>Ⅳ　合格発表</w:t>
      </w:r>
    </w:p>
    <w:p w14:paraId="55EDC4E4" w14:textId="27441715" w:rsidR="00902343" w:rsidRPr="00890FA6" w:rsidRDefault="00902343" w:rsidP="00902343">
      <w:pPr>
        <w:pStyle w:val="a3"/>
        <w:ind w:leftChars="93" w:left="190" w:firstLineChars="102" w:firstLine="198"/>
      </w:pPr>
      <w:r w:rsidRPr="00135D1A">
        <w:rPr>
          <w:rFonts w:ascii="ＭＳ 明朝" w:hAnsi="ＭＳ 明朝" w:hint="eastAsia"/>
        </w:rPr>
        <w:t>合格発表は、</w:t>
      </w:r>
      <w:r w:rsidR="001E60B1" w:rsidRPr="00135D1A">
        <w:rPr>
          <w:rFonts w:ascii="ＭＳ ゴシック" w:eastAsia="ＭＳ ゴシック" w:hAnsi="ＭＳ ゴシック" w:hint="eastAsia"/>
        </w:rPr>
        <w:t>３月</w:t>
      </w:r>
      <w:r w:rsidR="006C3C9C" w:rsidRPr="00135D1A">
        <w:rPr>
          <w:rFonts w:ascii="ＭＳ ゴシック" w:eastAsia="ＭＳ ゴシック" w:hAnsi="ＭＳ ゴシック" w:hint="eastAsia"/>
        </w:rPr>
        <w:t>2</w:t>
      </w:r>
      <w:r w:rsidR="006B2971" w:rsidRPr="00135D1A">
        <w:rPr>
          <w:rFonts w:ascii="ＭＳ ゴシック" w:eastAsia="ＭＳ ゴシック" w:hAnsi="ＭＳ ゴシック" w:hint="eastAsia"/>
        </w:rPr>
        <w:t>6</w:t>
      </w:r>
      <w:r w:rsidR="006C3C9C" w:rsidRPr="00135D1A">
        <w:rPr>
          <w:rFonts w:ascii="ＭＳ ゴシック" w:eastAsia="ＭＳ ゴシック" w:hAnsi="ＭＳ ゴシック" w:hint="eastAsia"/>
        </w:rPr>
        <w:t>日（</w:t>
      </w:r>
      <w:r w:rsidR="00160BFF" w:rsidRPr="00135D1A">
        <w:rPr>
          <w:rFonts w:ascii="ＭＳ ゴシック" w:eastAsia="ＭＳ ゴシック" w:hAnsi="ＭＳ ゴシック" w:hint="eastAsia"/>
        </w:rPr>
        <w:t>木</w:t>
      </w:r>
      <w:r w:rsidR="001E60B1" w:rsidRPr="00135D1A">
        <w:rPr>
          <w:rFonts w:ascii="ＭＳ ゴシック" w:eastAsia="ＭＳ ゴシック" w:hAnsi="ＭＳ ゴシック" w:hint="eastAsia"/>
        </w:rPr>
        <w:t>）</w:t>
      </w:r>
      <w:r w:rsidRPr="00135D1A">
        <w:rPr>
          <w:rFonts w:ascii="ＭＳ ゴシック" w:eastAsia="ＭＳ ゴシック" w:hAnsi="ＭＳ ゴシック" w:hint="eastAsia"/>
        </w:rPr>
        <w:t>午前10時</w:t>
      </w:r>
      <w:r w:rsidRPr="00135D1A">
        <w:rPr>
          <w:rFonts w:ascii="ＭＳ 明朝" w:hAnsi="ＭＳ 明朝" w:hint="eastAsia"/>
        </w:rPr>
        <w:t>に</w:t>
      </w:r>
      <w:r w:rsidR="00ED63EC" w:rsidRPr="00135D1A">
        <w:rPr>
          <w:rFonts w:ascii="ＭＳ 明朝" w:hAnsi="ＭＳ 明朝" w:hint="eastAsia"/>
        </w:rPr>
        <w:t>オンライン出願システム</w:t>
      </w:r>
      <w:r w:rsidRPr="00135D1A">
        <w:rPr>
          <w:rFonts w:ascii="ＭＳ 明朝" w:hAnsi="ＭＳ 明朝" w:hint="eastAsia"/>
        </w:rPr>
        <w:t>に</w:t>
      </w:r>
      <w:r w:rsidR="000C1E49" w:rsidRPr="00135D1A">
        <w:rPr>
          <w:rFonts w:ascii="ＭＳ 明朝" w:hAnsi="ＭＳ 明朝" w:hint="eastAsia"/>
        </w:rPr>
        <w:t>より</w:t>
      </w:r>
      <w:r w:rsidRPr="00135D1A">
        <w:rPr>
          <w:rFonts w:ascii="ＭＳ 明朝" w:hAnsi="ＭＳ 明朝" w:hint="eastAsia"/>
        </w:rPr>
        <w:t>行う。</w:t>
      </w:r>
    </w:p>
    <w:sectPr w:rsidR="00902343" w:rsidRPr="00890FA6" w:rsidSect="00E808C3">
      <w:headerReference w:type="default" r:id="rId7"/>
      <w:footerReference w:type="even" r:id="rId8"/>
      <w:footerReference w:type="default" r:id="rId9"/>
      <w:pgSz w:w="11906" w:h="16838" w:code="9"/>
      <w:pgMar w:top="1474" w:right="1247" w:bottom="1701" w:left="1247" w:header="851" w:footer="454" w:gutter="0"/>
      <w:pgNumType w:fmt="numberInDash" w:start="79"/>
      <w:cols w:space="425"/>
      <w:noEndnote/>
      <w:docGrid w:type="linesAndChars" w:linePitch="308"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E4A0" w14:textId="77777777" w:rsidR="00714E50" w:rsidRDefault="00714E50" w:rsidP="002B0747">
      <w:pPr>
        <w:pStyle w:val="a3"/>
      </w:pPr>
      <w:r>
        <w:separator/>
      </w:r>
    </w:p>
  </w:endnote>
  <w:endnote w:type="continuationSeparator" w:id="0">
    <w:p w14:paraId="104C0B45" w14:textId="77777777" w:rsidR="00714E50" w:rsidRDefault="00714E50" w:rsidP="002B0747">
      <w:pPr>
        <w:pStyle w:val="a3"/>
      </w:pPr>
      <w:r>
        <w:continuationSeparator/>
      </w:r>
    </w:p>
  </w:endnote>
  <w:endnote w:type="continuationNotice" w:id="1">
    <w:p w14:paraId="02E12A65" w14:textId="77777777" w:rsidR="00714E50" w:rsidRDefault="0071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E86D" w14:textId="77777777" w:rsidR="00C7265E" w:rsidRDefault="00C726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6A642E" w14:textId="77777777" w:rsidR="00C7265E" w:rsidRDefault="00C726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B5E9" w14:textId="77777777" w:rsidR="001D021D" w:rsidRPr="00EE07ED" w:rsidRDefault="001D021D">
    <w:pPr>
      <w:pStyle w:val="a5"/>
      <w:jc w:val="center"/>
      <w:rPr>
        <w:rFonts w:ascii="ＭＳ 明朝" w:hAnsi="ＭＳ 明朝"/>
      </w:rPr>
    </w:pPr>
    <w:r w:rsidRPr="00EE07ED">
      <w:rPr>
        <w:rFonts w:ascii="ＭＳ 明朝" w:hAnsi="ＭＳ 明朝"/>
      </w:rPr>
      <w:fldChar w:fldCharType="begin"/>
    </w:r>
    <w:r w:rsidRPr="00EE07ED">
      <w:rPr>
        <w:rFonts w:ascii="ＭＳ 明朝" w:hAnsi="ＭＳ 明朝"/>
      </w:rPr>
      <w:instrText>PAGE   \* MERGEFORMAT</w:instrText>
    </w:r>
    <w:r w:rsidRPr="00EE07ED">
      <w:rPr>
        <w:rFonts w:ascii="ＭＳ 明朝" w:hAnsi="ＭＳ 明朝"/>
      </w:rPr>
      <w:fldChar w:fldCharType="separate"/>
    </w:r>
    <w:r w:rsidR="001A362D" w:rsidRPr="001A362D">
      <w:rPr>
        <w:rFonts w:ascii="ＭＳ 明朝" w:hAnsi="ＭＳ 明朝"/>
        <w:noProof/>
        <w:lang w:val="ja-JP"/>
      </w:rPr>
      <w:t>72</w:t>
    </w:r>
    <w:r w:rsidRPr="00EE07ED">
      <w:rPr>
        <w:rFonts w:ascii="ＭＳ 明朝" w:hAnsi="ＭＳ 明朝"/>
      </w:rPr>
      <w:fldChar w:fldCharType="end"/>
    </w:r>
  </w:p>
  <w:p w14:paraId="75448CAC" w14:textId="77777777" w:rsidR="001D021D" w:rsidRDefault="001D02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49FA" w14:textId="77777777" w:rsidR="00714E50" w:rsidRDefault="00714E50" w:rsidP="002B0747">
      <w:pPr>
        <w:pStyle w:val="a3"/>
      </w:pPr>
      <w:r>
        <w:separator/>
      </w:r>
    </w:p>
  </w:footnote>
  <w:footnote w:type="continuationSeparator" w:id="0">
    <w:p w14:paraId="3314D6E1" w14:textId="77777777" w:rsidR="00714E50" w:rsidRDefault="00714E50" w:rsidP="002B0747">
      <w:pPr>
        <w:pStyle w:val="a3"/>
      </w:pPr>
      <w:r>
        <w:continuationSeparator/>
      </w:r>
    </w:p>
  </w:footnote>
  <w:footnote w:type="continuationNotice" w:id="1">
    <w:p w14:paraId="0BA8B58B" w14:textId="77777777" w:rsidR="00714E50" w:rsidRDefault="00714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E488" w14:textId="25FA9345" w:rsidR="002663B1" w:rsidRPr="00284D6C" w:rsidRDefault="00967468" w:rsidP="009309A2">
    <w:pPr>
      <w:pStyle w:val="a8"/>
      <w:jc w:val="right"/>
      <w:rPr>
        <w:color w:val="FFFFFF" w:themeColor="background1"/>
      </w:rPr>
    </w:pPr>
    <w:r w:rsidRPr="00284D6C">
      <w:rPr>
        <w:color w:val="FFFFFF" w:themeColor="background1"/>
      </w:rPr>
      <w:fldChar w:fldCharType="begin"/>
    </w:r>
    <w:r w:rsidRPr="00284D6C">
      <w:rPr>
        <w:color w:val="FFFFFF" w:themeColor="background1"/>
      </w:rPr>
      <w:instrText xml:space="preserve"> FILENAME \* MERGEFORMAT </w:instrText>
    </w:r>
    <w:r w:rsidRPr="00284D6C">
      <w:rPr>
        <w:color w:val="FFFFFF" w:themeColor="background1"/>
      </w:rPr>
      <w:fldChar w:fldCharType="separate"/>
    </w:r>
    <w:r w:rsidR="00F41E3A">
      <w:rPr>
        <w:rFonts w:hint="eastAsia"/>
        <w:noProof/>
        <w:color w:val="FFFFFF" w:themeColor="background1"/>
      </w:rPr>
      <w:t>07_R08</w:t>
    </w:r>
    <w:r w:rsidR="00F41E3A">
      <w:rPr>
        <w:rFonts w:hint="eastAsia"/>
        <w:noProof/>
        <w:color w:val="FFFFFF" w:themeColor="background1"/>
      </w:rPr>
      <w:t>要項</w:t>
    </w:r>
    <w:r w:rsidR="00F41E3A">
      <w:rPr>
        <w:rFonts w:hint="eastAsia"/>
        <w:noProof/>
        <w:color w:val="FFFFFF" w:themeColor="background1"/>
      </w:rPr>
      <w:t>_</w:t>
    </w:r>
    <w:r w:rsidR="00F41E3A">
      <w:rPr>
        <w:rFonts w:hint="eastAsia"/>
        <w:noProof/>
        <w:color w:val="FFFFFF" w:themeColor="background1"/>
      </w:rPr>
      <w:t>二次</w:t>
    </w:r>
    <w:r w:rsidR="00F41E3A">
      <w:rPr>
        <w:rFonts w:hint="eastAsia"/>
        <w:noProof/>
        <w:color w:val="FFFFFF" w:themeColor="background1"/>
      </w:rPr>
      <w:t>.docx</w:t>
    </w:r>
    <w:r w:rsidRPr="00284D6C">
      <w:rPr>
        <w:noProof/>
        <w:color w:val="FFFFFF" w:themeColor="background1"/>
      </w:rPr>
      <w:fldChar w:fldCharType="end"/>
    </w:r>
    <w:r w:rsidR="0032519C" w:rsidRPr="00284D6C">
      <w:rPr>
        <w:color w:val="FFFFFF" w:themeColor="background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5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269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0E"/>
    <w:rsid w:val="00003CA2"/>
    <w:rsid w:val="0000430A"/>
    <w:rsid w:val="00005B4A"/>
    <w:rsid w:val="0001024F"/>
    <w:rsid w:val="00022481"/>
    <w:rsid w:val="000303BF"/>
    <w:rsid w:val="00030D39"/>
    <w:rsid w:val="000375D2"/>
    <w:rsid w:val="00040B76"/>
    <w:rsid w:val="000415D4"/>
    <w:rsid w:val="00042EA0"/>
    <w:rsid w:val="0004332F"/>
    <w:rsid w:val="00055EA3"/>
    <w:rsid w:val="000649C1"/>
    <w:rsid w:val="000738F2"/>
    <w:rsid w:val="00075031"/>
    <w:rsid w:val="000751AA"/>
    <w:rsid w:val="00091AC8"/>
    <w:rsid w:val="00092E18"/>
    <w:rsid w:val="00094293"/>
    <w:rsid w:val="000961CB"/>
    <w:rsid w:val="000A5BFB"/>
    <w:rsid w:val="000B1117"/>
    <w:rsid w:val="000B53D3"/>
    <w:rsid w:val="000B5581"/>
    <w:rsid w:val="000B5FA9"/>
    <w:rsid w:val="000C1E49"/>
    <w:rsid w:val="000D45DB"/>
    <w:rsid w:val="000E32DA"/>
    <w:rsid w:val="000E3429"/>
    <w:rsid w:val="000F2505"/>
    <w:rsid w:val="00107EE0"/>
    <w:rsid w:val="00110CDC"/>
    <w:rsid w:val="00113624"/>
    <w:rsid w:val="00113C07"/>
    <w:rsid w:val="00114271"/>
    <w:rsid w:val="001142CA"/>
    <w:rsid w:val="00114E2C"/>
    <w:rsid w:val="0011531A"/>
    <w:rsid w:val="001215C1"/>
    <w:rsid w:val="00130514"/>
    <w:rsid w:val="00135D1A"/>
    <w:rsid w:val="00141212"/>
    <w:rsid w:val="00143979"/>
    <w:rsid w:val="00160BFF"/>
    <w:rsid w:val="00162904"/>
    <w:rsid w:val="001668F2"/>
    <w:rsid w:val="0016741D"/>
    <w:rsid w:val="00173B53"/>
    <w:rsid w:val="001773AF"/>
    <w:rsid w:val="0018275D"/>
    <w:rsid w:val="0018478D"/>
    <w:rsid w:val="00196198"/>
    <w:rsid w:val="001A0543"/>
    <w:rsid w:val="001A362D"/>
    <w:rsid w:val="001B07E0"/>
    <w:rsid w:val="001B77F1"/>
    <w:rsid w:val="001B7C44"/>
    <w:rsid w:val="001C518E"/>
    <w:rsid w:val="001D021D"/>
    <w:rsid w:val="001D1237"/>
    <w:rsid w:val="001D79A9"/>
    <w:rsid w:val="001E50E3"/>
    <w:rsid w:val="001E5CD9"/>
    <w:rsid w:val="001E6026"/>
    <w:rsid w:val="001E60B1"/>
    <w:rsid w:val="001F68D8"/>
    <w:rsid w:val="00203904"/>
    <w:rsid w:val="00203A35"/>
    <w:rsid w:val="002102BF"/>
    <w:rsid w:val="00213F50"/>
    <w:rsid w:val="002155B2"/>
    <w:rsid w:val="0022155B"/>
    <w:rsid w:val="002220E9"/>
    <w:rsid w:val="00223437"/>
    <w:rsid w:val="002359D4"/>
    <w:rsid w:val="002425A5"/>
    <w:rsid w:val="00245D03"/>
    <w:rsid w:val="00251B28"/>
    <w:rsid w:val="00261D3F"/>
    <w:rsid w:val="002647ED"/>
    <w:rsid w:val="00264E77"/>
    <w:rsid w:val="002663B1"/>
    <w:rsid w:val="00271C52"/>
    <w:rsid w:val="00272368"/>
    <w:rsid w:val="002810A1"/>
    <w:rsid w:val="00281B70"/>
    <w:rsid w:val="00284D6C"/>
    <w:rsid w:val="002957FD"/>
    <w:rsid w:val="00297FE7"/>
    <w:rsid w:val="002A4742"/>
    <w:rsid w:val="002A7C29"/>
    <w:rsid w:val="002B0747"/>
    <w:rsid w:val="002B2FC0"/>
    <w:rsid w:val="002B698A"/>
    <w:rsid w:val="002C0DE0"/>
    <w:rsid w:val="002C6FA5"/>
    <w:rsid w:val="002C75C7"/>
    <w:rsid w:val="002D25AB"/>
    <w:rsid w:val="002D58C1"/>
    <w:rsid w:val="002E0256"/>
    <w:rsid w:val="002E0DF0"/>
    <w:rsid w:val="002E1336"/>
    <w:rsid w:val="002E5F4A"/>
    <w:rsid w:val="002F02F9"/>
    <w:rsid w:val="002F29E6"/>
    <w:rsid w:val="002F2B4B"/>
    <w:rsid w:val="002F4B79"/>
    <w:rsid w:val="0030548F"/>
    <w:rsid w:val="003107BD"/>
    <w:rsid w:val="0032519C"/>
    <w:rsid w:val="003252BF"/>
    <w:rsid w:val="003321DF"/>
    <w:rsid w:val="00340967"/>
    <w:rsid w:val="003422DE"/>
    <w:rsid w:val="00352AD1"/>
    <w:rsid w:val="00355AD3"/>
    <w:rsid w:val="00356B11"/>
    <w:rsid w:val="003600AC"/>
    <w:rsid w:val="00361412"/>
    <w:rsid w:val="00363F4E"/>
    <w:rsid w:val="003736C1"/>
    <w:rsid w:val="00386C86"/>
    <w:rsid w:val="00387EC5"/>
    <w:rsid w:val="003923B8"/>
    <w:rsid w:val="00397266"/>
    <w:rsid w:val="003A3114"/>
    <w:rsid w:val="003A32C9"/>
    <w:rsid w:val="003A3C8F"/>
    <w:rsid w:val="003A7B7E"/>
    <w:rsid w:val="003B0265"/>
    <w:rsid w:val="003B69D2"/>
    <w:rsid w:val="003C4FAF"/>
    <w:rsid w:val="003D1566"/>
    <w:rsid w:val="003D1DD9"/>
    <w:rsid w:val="003D4AB8"/>
    <w:rsid w:val="003E11AF"/>
    <w:rsid w:val="003E20ED"/>
    <w:rsid w:val="003E539F"/>
    <w:rsid w:val="003F0BE0"/>
    <w:rsid w:val="003F1537"/>
    <w:rsid w:val="00404F09"/>
    <w:rsid w:val="00405882"/>
    <w:rsid w:val="004101DC"/>
    <w:rsid w:val="004162ED"/>
    <w:rsid w:val="004167BD"/>
    <w:rsid w:val="0042197A"/>
    <w:rsid w:val="004221DB"/>
    <w:rsid w:val="0042307D"/>
    <w:rsid w:val="0042599F"/>
    <w:rsid w:val="00425D6C"/>
    <w:rsid w:val="004278EE"/>
    <w:rsid w:val="0043156B"/>
    <w:rsid w:val="004340D4"/>
    <w:rsid w:val="0043736F"/>
    <w:rsid w:val="004423B3"/>
    <w:rsid w:val="00447E8C"/>
    <w:rsid w:val="0045069C"/>
    <w:rsid w:val="00452638"/>
    <w:rsid w:val="00461FC9"/>
    <w:rsid w:val="004631FB"/>
    <w:rsid w:val="004655B3"/>
    <w:rsid w:val="00482C4E"/>
    <w:rsid w:val="00486374"/>
    <w:rsid w:val="004961BB"/>
    <w:rsid w:val="004A4AB6"/>
    <w:rsid w:val="004B068A"/>
    <w:rsid w:val="004B0D21"/>
    <w:rsid w:val="004B1F81"/>
    <w:rsid w:val="004B4026"/>
    <w:rsid w:val="004B4B13"/>
    <w:rsid w:val="004C1993"/>
    <w:rsid w:val="004C79E4"/>
    <w:rsid w:val="004D148B"/>
    <w:rsid w:val="004D329B"/>
    <w:rsid w:val="004E3DEF"/>
    <w:rsid w:val="005049C2"/>
    <w:rsid w:val="00510180"/>
    <w:rsid w:val="00511310"/>
    <w:rsid w:val="0051386E"/>
    <w:rsid w:val="005215DD"/>
    <w:rsid w:val="0052191B"/>
    <w:rsid w:val="00521DEE"/>
    <w:rsid w:val="00523F13"/>
    <w:rsid w:val="00524250"/>
    <w:rsid w:val="005271D9"/>
    <w:rsid w:val="00532720"/>
    <w:rsid w:val="00533CCC"/>
    <w:rsid w:val="005410D9"/>
    <w:rsid w:val="00543353"/>
    <w:rsid w:val="00552C54"/>
    <w:rsid w:val="005577CE"/>
    <w:rsid w:val="00563649"/>
    <w:rsid w:val="00571C9D"/>
    <w:rsid w:val="00576FE5"/>
    <w:rsid w:val="00583EF8"/>
    <w:rsid w:val="0059212A"/>
    <w:rsid w:val="00592E87"/>
    <w:rsid w:val="005A02C5"/>
    <w:rsid w:val="005A0D14"/>
    <w:rsid w:val="005A2624"/>
    <w:rsid w:val="005A4E47"/>
    <w:rsid w:val="005B49D6"/>
    <w:rsid w:val="005B5426"/>
    <w:rsid w:val="005B769E"/>
    <w:rsid w:val="005C1C7A"/>
    <w:rsid w:val="005E0CD3"/>
    <w:rsid w:val="005F2A47"/>
    <w:rsid w:val="005F2DDE"/>
    <w:rsid w:val="00604AC6"/>
    <w:rsid w:val="00610EB7"/>
    <w:rsid w:val="00614451"/>
    <w:rsid w:val="006151F5"/>
    <w:rsid w:val="00616675"/>
    <w:rsid w:val="006178BB"/>
    <w:rsid w:val="00621EC3"/>
    <w:rsid w:val="00625BF2"/>
    <w:rsid w:val="00640F8C"/>
    <w:rsid w:val="0064349E"/>
    <w:rsid w:val="00647880"/>
    <w:rsid w:val="00651A62"/>
    <w:rsid w:val="00653FFB"/>
    <w:rsid w:val="00654118"/>
    <w:rsid w:val="0065714C"/>
    <w:rsid w:val="00660DE8"/>
    <w:rsid w:val="00666A49"/>
    <w:rsid w:val="006672C1"/>
    <w:rsid w:val="00671AC1"/>
    <w:rsid w:val="0067260D"/>
    <w:rsid w:val="006733C0"/>
    <w:rsid w:val="0067364A"/>
    <w:rsid w:val="00673BCD"/>
    <w:rsid w:val="00674E54"/>
    <w:rsid w:val="00675569"/>
    <w:rsid w:val="00675B2A"/>
    <w:rsid w:val="0068101D"/>
    <w:rsid w:val="00684642"/>
    <w:rsid w:val="00686202"/>
    <w:rsid w:val="00686C11"/>
    <w:rsid w:val="00690DA9"/>
    <w:rsid w:val="00697B89"/>
    <w:rsid w:val="006A7851"/>
    <w:rsid w:val="006B2971"/>
    <w:rsid w:val="006B54BD"/>
    <w:rsid w:val="006C3C9C"/>
    <w:rsid w:val="006C41B3"/>
    <w:rsid w:val="006C6FFB"/>
    <w:rsid w:val="006D4DBB"/>
    <w:rsid w:val="006D5C19"/>
    <w:rsid w:val="006E11D6"/>
    <w:rsid w:val="006E3143"/>
    <w:rsid w:val="006E438A"/>
    <w:rsid w:val="006E7769"/>
    <w:rsid w:val="006F5527"/>
    <w:rsid w:val="00706EFB"/>
    <w:rsid w:val="0071483A"/>
    <w:rsid w:val="00714E50"/>
    <w:rsid w:val="00715C0D"/>
    <w:rsid w:val="00720C89"/>
    <w:rsid w:val="007210E8"/>
    <w:rsid w:val="007229EE"/>
    <w:rsid w:val="007237A7"/>
    <w:rsid w:val="007271AA"/>
    <w:rsid w:val="0073663B"/>
    <w:rsid w:val="0073728E"/>
    <w:rsid w:val="00741F44"/>
    <w:rsid w:val="0074251F"/>
    <w:rsid w:val="0074334C"/>
    <w:rsid w:val="00747CF8"/>
    <w:rsid w:val="0075070A"/>
    <w:rsid w:val="007515AB"/>
    <w:rsid w:val="00752156"/>
    <w:rsid w:val="00762985"/>
    <w:rsid w:val="00763040"/>
    <w:rsid w:val="00771907"/>
    <w:rsid w:val="00780736"/>
    <w:rsid w:val="007822C9"/>
    <w:rsid w:val="00782416"/>
    <w:rsid w:val="00783FAA"/>
    <w:rsid w:val="00787808"/>
    <w:rsid w:val="00791F16"/>
    <w:rsid w:val="00797FAE"/>
    <w:rsid w:val="007A36FD"/>
    <w:rsid w:val="007A5ADF"/>
    <w:rsid w:val="007B47A1"/>
    <w:rsid w:val="007B4DD9"/>
    <w:rsid w:val="007B77D2"/>
    <w:rsid w:val="007C0FAA"/>
    <w:rsid w:val="007C1329"/>
    <w:rsid w:val="007C185D"/>
    <w:rsid w:val="007D19A3"/>
    <w:rsid w:val="007D5319"/>
    <w:rsid w:val="007D6FA8"/>
    <w:rsid w:val="007D7B06"/>
    <w:rsid w:val="007E3E3B"/>
    <w:rsid w:val="007E66AA"/>
    <w:rsid w:val="007E7476"/>
    <w:rsid w:val="007F1124"/>
    <w:rsid w:val="007F2408"/>
    <w:rsid w:val="007F34D9"/>
    <w:rsid w:val="00801BE8"/>
    <w:rsid w:val="00802F88"/>
    <w:rsid w:val="008044C6"/>
    <w:rsid w:val="008073FE"/>
    <w:rsid w:val="008131CE"/>
    <w:rsid w:val="008256DE"/>
    <w:rsid w:val="008311E1"/>
    <w:rsid w:val="00836811"/>
    <w:rsid w:val="00837D82"/>
    <w:rsid w:val="0085625F"/>
    <w:rsid w:val="008575B5"/>
    <w:rsid w:val="00871376"/>
    <w:rsid w:val="00875103"/>
    <w:rsid w:val="00877780"/>
    <w:rsid w:val="008811F9"/>
    <w:rsid w:val="00883626"/>
    <w:rsid w:val="00884F44"/>
    <w:rsid w:val="00890B0F"/>
    <w:rsid w:val="00890FA6"/>
    <w:rsid w:val="008A18B3"/>
    <w:rsid w:val="008A3515"/>
    <w:rsid w:val="008A42D2"/>
    <w:rsid w:val="008A430F"/>
    <w:rsid w:val="008B30C6"/>
    <w:rsid w:val="008B4D0E"/>
    <w:rsid w:val="008B5718"/>
    <w:rsid w:val="008C2DE8"/>
    <w:rsid w:val="008C30B4"/>
    <w:rsid w:val="008C729C"/>
    <w:rsid w:val="008D049E"/>
    <w:rsid w:val="008D0FC7"/>
    <w:rsid w:val="008D5ECE"/>
    <w:rsid w:val="008E0549"/>
    <w:rsid w:val="008E1143"/>
    <w:rsid w:val="008E15F1"/>
    <w:rsid w:val="008E4C09"/>
    <w:rsid w:val="008E7025"/>
    <w:rsid w:val="008F1289"/>
    <w:rsid w:val="008F441E"/>
    <w:rsid w:val="009010CC"/>
    <w:rsid w:val="00902343"/>
    <w:rsid w:val="0090298E"/>
    <w:rsid w:val="00907A41"/>
    <w:rsid w:val="0091251F"/>
    <w:rsid w:val="00915411"/>
    <w:rsid w:val="009167D0"/>
    <w:rsid w:val="00917903"/>
    <w:rsid w:val="00917B2D"/>
    <w:rsid w:val="00921DCA"/>
    <w:rsid w:val="009227B0"/>
    <w:rsid w:val="00925F09"/>
    <w:rsid w:val="009261FE"/>
    <w:rsid w:val="009309A2"/>
    <w:rsid w:val="009345B5"/>
    <w:rsid w:val="0094484A"/>
    <w:rsid w:val="00947750"/>
    <w:rsid w:val="00953EFD"/>
    <w:rsid w:val="00955F94"/>
    <w:rsid w:val="009566CC"/>
    <w:rsid w:val="00957A75"/>
    <w:rsid w:val="009646D7"/>
    <w:rsid w:val="00966314"/>
    <w:rsid w:val="009664B4"/>
    <w:rsid w:val="00967468"/>
    <w:rsid w:val="00974D54"/>
    <w:rsid w:val="00980F01"/>
    <w:rsid w:val="00983160"/>
    <w:rsid w:val="009850DC"/>
    <w:rsid w:val="00991727"/>
    <w:rsid w:val="009939FE"/>
    <w:rsid w:val="009A4EE0"/>
    <w:rsid w:val="009A794E"/>
    <w:rsid w:val="009B288E"/>
    <w:rsid w:val="009C0146"/>
    <w:rsid w:val="009C2C91"/>
    <w:rsid w:val="009C360C"/>
    <w:rsid w:val="009C464A"/>
    <w:rsid w:val="009D077F"/>
    <w:rsid w:val="009D2D0D"/>
    <w:rsid w:val="009D3026"/>
    <w:rsid w:val="009D471E"/>
    <w:rsid w:val="009D6616"/>
    <w:rsid w:val="009E3C40"/>
    <w:rsid w:val="009E7C31"/>
    <w:rsid w:val="009E7D77"/>
    <w:rsid w:val="00A012F5"/>
    <w:rsid w:val="00A019A1"/>
    <w:rsid w:val="00A03309"/>
    <w:rsid w:val="00A154E6"/>
    <w:rsid w:val="00A173C8"/>
    <w:rsid w:val="00A23028"/>
    <w:rsid w:val="00A23AE4"/>
    <w:rsid w:val="00A24EEC"/>
    <w:rsid w:val="00A272F3"/>
    <w:rsid w:val="00A31425"/>
    <w:rsid w:val="00A371E7"/>
    <w:rsid w:val="00A37FEE"/>
    <w:rsid w:val="00A40AA5"/>
    <w:rsid w:val="00A467ED"/>
    <w:rsid w:val="00A51384"/>
    <w:rsid w:val="00A52BCC"/>
    <w:rsid w:val="00A53220"/>
    <w:rsid w:val="00A57E1E"/>
    <w:rsid w:val="00A61177"/>
    <w:rsid w:val="00A621E2"/>
    <w:rsid w:val="00A636CD"/>
    <w:rsid w:val="00A6794F"/>
    <w:rsid w:val="00A73D13"/>
    <w:rsid w:val="00A757F3"/>
    <w:rsid w:val="00A816C6"/>
    <w:rsid w:val="00A85237"/>
    <w:rsid w:val="00A85C9C"/>
    <w:rsid w:val="00A90979"/>
    <w:rsid w:val="00A91CC9"/>
    <w:rsid w:val="00A96851"/>
    <w:rsid w:val="00AA0BDE"/>
    <w:rsid w:val="00AA36CC"/>
    <w:rsid w:val="00AA4EFA"/>
    <w:rsid w:val="00AB325F"/>
    <w:rsid w:val="00AB7EF7"/>
    <w:rsid w:val="00AC259E"/>
    <w:rsid w:val="00AD29A6"/>
    <w:rsid w:val="00AD7A18"/>
    <w:rsid w:val="00AE1EDF"/>
    <w:rsid w:val="00AF0872"/>
    <w:rsid w:val="00AF2181"/>
    <w:rsid w:val="00AF5B26"/>
    <w:rsid w:val="00AF674F"/>
    <w:rsid w:val="00AF7A67"/>
    <w:rsid w:val="00B01381"/>
    <w:rsid w:val="00B03CB9"/>
    <w:rsid w:val="00B10347"/>
    <w:rsid w:val="00B10723"/>
    <w:rsid w:val="00B160AA"/>
    <w:rsid w:val="00B22B01"/>
    <w:rsid w:val="00B23143"/>
    <w:rsid w:val="00B2691E"/>
    <w:rsid w:val="00B374E6"/>
    <w:rsid w:val="00B4516F"/>
    <w:rsid w:val="00B4716D"/>
    <w:rsid w:val="00B53D53"/>
    <w:rsid w:val="00B62E9E"/>
    <w:rsid w:val="00B63732"/>
    <w:rsid w:val="00B647FC"/>
    <w:rsid w:val="00B662FA"/>
    <w:rsid w:val="00B66D88"/>
    <w:rsid w:val="00B75223"/>
    <w:rsid w:val="00B75D62"/>
    <w:rsid w:val="00B849CC"/>
    <w:rsid w:val="00B93538"/>
    <w:rsid w:val="00B95925"/>
    <w:rsid w:val="00B97314"/>
    <w:rsid w:val="00BA1052"/>
    <w:rsid w:val="00BB2221"/>
    <w:rsid w:val="00BC06A2"/>
    <w:rsid w:val="00BC1F57"/>
    <w:rsid w:val="00BC6AA0"/>
    <w:rsid w:val="00BD174D"/>
    <w:rsid w:val="00BE189D"/>
    <w:rsid w:val="00BE216C"/>
    <w:rsid w:val="00BE4204"/>
    <w:rsid w:val="00BF0B74"/>
    <w:rsid w:val="00BF7C1B"/>
    <w:rsid w:val="00C006B3"/>
    <w:rsid w:val="00C00CFD"/>
    <w:rsid w:val="00C02572"/>
    <w:rsid w:val="00C21C89"/>
    <w:rsid w:val="00C30CCA"/>
    <w:rsid w:val="00C328F3"/>
    <w:rsid w:val="00C4121E"/>
    <w:rsid w:val="00C4294E"/>
    <w:rsid w:val="00C42BD3"/>
    <w:rsid w:val="00C42EFD"/>
    <w:rsid w:val="00C467A6"/>
    <w:rsid w:val="00C5227D"/>
    <w:rsid w:val="00C53A7A"/>
    <w:rsid w:val="00C549FF"/>
    <w:rsid w:val="00C552DB"/>
    <w:rsid w:val="00C56868"/>
    <w:rsid w:val="00C719C7"/>
    <w:rsid w:val="00C720CC"/>
    <w:rsid w:val="00C724DD"/>
    <w:rsid w:val="00C7265E"/>
    <w:rsid w:val="00C74D5E"/>
    <w:rsid w:val="00C81555"/>
    <w:rsid w:val="00C8192B"/>
    <w:rsid w:val="00C92BB6"/>
    <w:rsid w:val="00C9591F"/>
    <w:rsid w:val="00C95BCD"/>
    <w:rsid w:val="00C967C8"/>
    <w:rsid w:val="00CA1D72"/>
    <w:rsid w:val="00CA62E7"/>
    <w:rsid w:val="00CA6D95"/>
    <w:rsid w:val="00CB3497"/>
    <w:rsid w:val="00CB3A5F"/>
    <w:rsid w:val="00CB5638"/>
    <w:rsid w:val="00CC7091"/>
    <w:rsid w:val="00CD2C3A"/>
    <w:rsid w:val="00CE1B4D"/>
    <w:rsid w:val="00CE2C0C"/>
    <w:rsid w:val="00CF560B"/>
    <w:rsid w:val="00D0306F"/>
    <w:rsid w:val="00D16DFF"/>
    <w:rsid w:val="00D230B0"/>
    <w:rsid w:val="00D24898"/>
    <w:rsid w:val="00D25723"/>
    <w:rsid w:val="00D25CD7"/>
    <w:rsid w:val="00D32D40"/>
    <w:rsid w:val="00D3393D"/>
    <w:rsid w:val="00D4210E"/>
    <w:rsid w:val="00D43D60"/>
    <w:rsid w:val="00D50789"/>
    <w:rsid w:val="00D53B74"/>
    <w:rsid w:val="00D622A6"/>
    <w:rsid w:val="00D6355F"/>
    <w:rsid w:val="00D716CF"/>
    <w:rsid w:val="00D77831"/>
    <w:rsid w:val="00D80E30"/>
    <w:rsid w:val="00D861F9"/>
    <w:rsid w:val="00D875D5"/>
    <w:rsid w:val="00D92C8B"/>
    <w:rsid w:val="00D93AC1"/>
    <w:rsid w:val="00D956BE"/>
    <w:rsid w:val="00D958A9"/>
    <w:rsid w:val="00D9729B"/>
    <w:rsid w:val="00D9794D"/>
    <w:rsid w:val="00DA3C2B"/>
    <w:rsid w:val="00DA6FE0"/>
    <w:rsid w:val="00DB0C36"/>
    <w:rsid w:val="00DB61C6"/>
    <w:rsid w:val="00DC3595"/>
    <w:rsid w:val="00DC4B37"/>
    <w:rsid w:val="00DC54A7"/>
    <w:rsid w:val="00DC5C1D"/>
    <w:rsid w:val="00DD013B"/>
    <w:rsid w:val="00DD20D8"/>
    <w:rsid w:val="00DD419C"/>
    <w:rsid w:val="00DD44D6"/>
    <w:rsid w:val="00DE020F"/>
    <w:rsid w:val="00DE7971"/>
    <w:rsid w:val="00DF3D13"/>
    <w:rsid w:val="00DF63D9"/>
    <w:rsid w:val="00DF7A62"/>
    <w:rsid w:val="00E056FF"/>
    <w:rsid w:val="00E05758"/>
    <w:rsid w:val="00E12EC8"/>
    <w:rsid w:val="00E14C7C"/>
    <w:rsid w:val="00E1687B"/>
    <w:rsid w:val="00E209F6"/>
    <w:rsid w:val="00E23A86"/>
    <w:rsid w:val="00E24455"/>
    <w:rsid w:val="00E518B9"/>
    <w:rsid w:val="00E5409E"/>
    <w:rsid w:val="00E663FE"/>
    <w:rsid w:val="00E7134B"/>
    <w:rsid w:val="00E759CA"/>
    <w:rsid w:val="00E808C3"/>
    <w:rsid w:val="00E85C41"/>
    <w:rsid w:val="00E873B7"/>
    <w:rsid w:val="00E8750B"/>
    <w:rsid w:val="00E877AC"/>
    <w:rsid w:val="00EA0EF4"/>
    <w:rsid w:val="00EA7B81"/>
    <w:rsid w:val="00EB45A1"/>
    <w:rsid w:val="00EB4BD7"/>
    <w:rsid w:val="00EC2485"/>
    <w:rsid w:val="00EC31FF"/>
    <w:rsid w:val="00EC4046"/>
    <w:rsid w:val="00EC5578"/>
    <w:rsid w:val="00ED5CF4"/>
    <w:rsid w:val="00ED63EC"/>
    <w:rsid w:val="00ED67AD"/>
    <w:rsid w:val="00ED68B1"/>
    <w:rsid w:val="00EE07ED"/>
    <w:rsid w:val="00EE1314"/>
    <w:rsid w:val="00EE523A"/>
    <w:rsid w:val="00EE6AA2"/>
    <w:rsid w:val="00EF0849"/>
    <w:rsid w:val="00EF623A"/>
    <w:rsid w:val="00F078C6"/>
    <w:rsid w:val="00F26B8D"/>
    <w:rsid w:val="00F41E3A"/>
    <w:rsid w:val="00F431B4"/>
    <w:rsid w:val="00F452C3"/>
    <w:rsid w:val="00F47396"/>
    <w:rsid w:val="00F546AE"/>
    <w:rsid w:val="00F56E4E"/>
    <w:rsid w:val="00F62A22"/>
    <w:rsid w:val="00F634E4"/>
    <w:rsid w:val="00F92293"/>
    <w:rsid w:val="00F941EA"/>
    <w:rsid w:val="00FA1924"/>
    <w:rsid w:val="00FA3854"/>
    <w:rsid w:val="00FB0A87"/>
    <w:rsid w:val="00FB1919"/>
    <w:rsid w:val="00FB7000"/>
    <w:rsid w:val="00FB7638"/>
    <w:rsid w:val="00FC4791"/>
    <w:rsid w:val="00FC675C"/>
    <w:rsid w:val="00FC7563"/>
    <w:rsid w:val="00FD09DF"/>
    <w:rsid w:val="00FD5036"/>
    <w:rsid w:val="00FD6E81"/>
    <w:rsid w:val="00FE0C71"/>
    <w:rsid w:val="00FE12DA"/>
    <w:rsid w:val="00FE1332"/>
    <w:rsid w:val="00FE4D7C"/>
    <w:rsid w:val="00FE5CD5"/>
    <w:rsid w:val="00FE629B"/>
    <w:rsid w:val="00FF29E5"/>
    <w:rsid w:val="00FF31A8"/>
    <w:rsid w:val="00FF483F"/>
    <w:rsid w:val="00FF62D2"/>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5557C423"/>
  <w15:chartTrackingRefBased/>
  <w15:docId w15:val="{6ED7BD7A-1B58-4B35-B36D-A7F43597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character" w:customStyle="1" w:styleId="a6">
    <w:name w:val="フッター (文字)"/>
    <w:link w:val="a5"/>
    <w:uiPriority w:val="99"/>
    <w:rsid w:val="00FF7B5B"/>
    <w:rPr>
      <w:kern w:val="2"/>
      <w:sz w:val="21"/>
    </w:rPr>
  </w:style>
  <w:style w:type="paragraph" w:styleId="aa">
    <w:name w:val="Balloon Text"/>
    <w:basedOn w:val="a"/>
    <w:link w:val="ab"/>
    <w:rsid w:val="00D956BE"/>
    <w:rPr>
      <w:rFonts w:ascii="Arial" w:eastAsia="ＭＳ ゴシック" w:hAnsi="Arial"/>
      <w:sz w:val="18"/>
      <w:szCs w:val="18"/>
    </w:rPr>
  </w:style>
  <w:style w:type="character" w:customStyle="1" w:styleId="ab">
    <w:name w:val="吹き出し (文字)"/>
    <w:link w:val="aa"/>
    <w:rsid w:val="00D956BE"/>
    <w:rPr>
      <w:rFonts w:ascii="Arial" w:eastAsia="ＭＳ ゴシック" w:hAnsi="Arial" w:cs="Times New Roman"/>
      <w:kern w:val="2"/>
      <w:sz w:val="18"/>
      <w:szCs w:val="18"/>
    </w:rPr>
  </w:style>
  <w:style w:type="character" w:customStyle="1" w:styleId="a4">
    <w:name w:val="一太郎 (文字)"/>
    <w:link w:val="a3"/>
    <w:rsid w:val="00FE629B"/>
  </w:style>
  <w:style w:type="character" w:customStyle="1" w:styleId="a9">
    <w:name w:val="ヘッダー (文字)"/>
    <w:link w:val="a8"/>
    <w:uiPriority w:val="99"/>
    <w:rsid w:val="00AF0872"/>
    <w:rPr>
      <w:kern w:val="2"/>
      <w:sz w:val="21"/>
    </w:rPr>
  </w:style>
  <w:style w:type="paragraph" w:styleId="ac">
    <w:name w:val="Revision"/>
    <w:hidden/>
    <w:uiPriority w:val="99"/>
    <w:semiHidden/>
    <w:rsid w:val="002663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5614">
      <w:bodyDiv w:val="1"/>
      <w:marLeft w:val="0"/>
      <w:marRight w:val="0"/>
      <w:marTop w:val="0"/>
      <w:marBottom w:val="0"/>
      <w:divBdr>
        <w:top w:val="none" w:sz="0" w:space="0" w:color="auto"/>
        <w:left w:val="none" w:sz="0" w:space="0" w:color="auto"/>
        <w:bottom w:val="none" w:sz="0" w:space="0" w:color="auto"/>
        <w:right w:val="none" w:sz="0" w:space="0" w:color="auto"/>
      </w:divBdr>
    </w:div>
    <w:div w:id="336690140">
      <w:bodyDiv w:val="1"/>
      <w:marLeft w:val="0"/>
      <w:marRight w:val="0"/>
      <w:marTop w:val="0"/>
      <w:marBottom w:val="0"/>
      <w:divBdr>
        <w:top w:val="none" w:sz="0" w:space="0" w:color="auto"/>
        <w:left w:val="none" w:sz="0" w:space="0" w:color="auto"/>
        <w:bottom w:val="none" w:sz="0" w:space="0" w:color="auto"/>
        <w:right w:val="none" w:sz="0" w:space="0" w:color="auto"/>
      </w:divBdr>
    </w:div>
    <w:div w:id="390886309">
      <w:bodyDiv w:val="1"/>
      <w:marLeft w:val="0"/>
      <w:marRight w:val="0"/>
      <w:marTop w:val="0"/>
      <w:marBottom w:val="0"/>
      <w:divBdr>
        <w:top w:val="none" w:sz="0" w:space="0" w:color="auto"/>
        <w:left w:val="none" w:sz="0" w:space="0" w:color="auto"/>
        <w:bottom w:val="none" w:sz="0" w:space="0" w:color="auto"/>
        <w:right w:val="none" w:sz="0" w:space="0" w:color="auto"/>
      </w:divBdr>
    </w:div>
    <w:div w:id="395977208">
      <w:bodyDiv w:val="1"/>
      <w:marLeft w:val="0"/>
      <w:marRight w:val="0"/>
      <w:marTop w:val="0"/>
      <w:marBottom w:val="0"/>
      <w:divBdr>
        <w:top w:val="none" w:sz="0" w:space="0" w:color="auto"/>
        <w:left w:val="none" w:sz="0" w:space="0" w:color="auto"/>
        <w:bottom w:val="none" w:sz="0" w:space="0" w:color="auto"/>
        <w:right w:val="none" w:sz="0" w:space="0" w:color="auto"/>
      </w:divBdr>
    </w:div>
    <w:div w:id="469174930">
      <w:bodyDiv w:val="1"/>
      <w:marLeft w:val="0"/>
      <w:marRight w:val="0"/>
      <w:marTop w:val="0"/>
      <w:marBottom w:val="0"/>
      <w:divBdr>
        <w:top w:val="none" w:sz="0" w:space="0" w:color="auto"/>
        <w:left w:val="none" w:sz="0" w:space="0" w:color="auto"/>
        <w:bottom w:val="none" w:sz="0" w:space="0" w:color="auto"/>
        <w:right w:val="none" w:sz="0" w:space="0" w:color="auto"/>
      </w:divBdr>
    </w:div>
    <w:div w:id="618529301">
      <w:bodyDiv w:val="1"/>
      <w:marLeft w:val="0"/>
      <w:marRight w:val="0"/>
      <w:marTop w:val="0"/>
      <w:marBottom w:val="0"/>
      <w:divBdr>
        <w:top w:val="none" w:sz="0" w:space="0" w:color="auto"/>
        <w:left w:val="none" w:sz="0" w:space="0" w:color="auto"/>
        <w:bottom w:val="none" w:sz="0" w:space="0" w:color="auto"/>
        <w:right w:val="none" w:sz="0" w:space="0" w:color="auto"/>
      </w:divBdr>
    </w:div>
    <w:div w:id="1413161981">
      <w:bodyDiv w:val="1"/>
      <w:marLeft w:val="0"/>
      <w:marRight w:val="0"/>
      <w:marTop w:val="0"/>
      <w:marBottom w:val="0"/>
      <w:divBdr>
        <w:top w:val="none" w:sz="0" w:space="0" w:color="auto"/>
        <w:left w:val="none" w:sz="0" w:space="0" w:color="auto"/>
        <w:bottom w:val="none" w:sz="0" w:space="0" w:color="auto"/>
        <w:right w:val="none" w:sz="0" w:space="0" w:color="auto"/>
      </w:divBdr>
    </w:div>
    <w:div w:id="1668243804">
      <w:bodyDiv w:val="1"/>
      <w:marLeft w:val="0"/>
      <w:marRight w:val="0"/>
      <w:marTop w:val="0"/>
      <w:marBottom w:val="0"/>
      <w:divBdr>
        <w:top w:val="none" w:sz="0" w:space="0" w:color="auto"/>
        <w:left w:val="none" w:sz="0" w:space="0" w:color="auto"/>
        <w:bottom w:val="none" w:sz="0" w:space="0" w:color="auto"/>
        <w:right w:val="none" w:sz="0" w:space="0" w:color="auto"/>
      </w:divBdr>
    </w:div>
    <w:div w:id="1783457872">
      <w:bodyDiv w:val="1"/>
      <w:marLeft w:val="0"/>
      <w:marRight w:val="0"/>
      <w:marTop w:val="0"/>
      <w:marBottom w:val="0"/>
      <w:divBdr>
        <w:top w:val="none" w:sz="0" w:space="0" w:color="auto"/>
        <w:left w:val="none" w:sz="0" w:space="0" w:color="auto"/>
        <w:bottom w:val="none" w:sz="0" w:space="0" w:color="auto"/>
        <w:right w:val="none" w:sz="0" w:space="0" w:color="auto"/>
      </w:divBdr>
    </w:div>
    <w:div w:id="1806854388">
      <w:bodyDiv w:val="1"/>
      <w:marLeft w:val="0"/>
      <w:marRight w:val="0"/>
      <w:marTop w:val="0"/>
      <w:marBottom w:val="0"/>
      <w:divBdr>
        <w:top w:val="none" w:sz="0" w:space="0" w:color="auto"/>
        <w:left w:val="none" w:sz="0" w:space="0" w:color="auto"/>
        <w:bottom w:val="none" w:sz="0" w:space="0" w:color="auto"/>
        <w:right w:val="none" w:sz="0" w:space="0" w:color="auto"/>
      </w:divBdr>
    </w:div>
    <w:div w:id="1827209946">
      <w:bodyDiv w:val="1"/>
      <w:marLeft w:val="0"/>
      <w:marRight w:val="0"/>
      <w:marTop w:val="0"/>
      <w:marBottom w:val="0"/>
      <w:divBdr>
        <w:top w:val="none" w:sz="0" w:space="0" w:color="auto"/>
        <w:left w:val="none" w:sz="0" w:space="0" w:color="auto"/>
        <w:bottom w:val="none" w:sz="0" w:space="0" w:color="auto"/>
        <w:right w:val="none" w:sz="0" w:space="0" w:color="auto"/>
      </w:divBdr>
    </w:div>
    <w:div w:id="2121416687">
      <w:bodyDiv w:val="1"/>
      <w:marLeft w:val="0"/>
      <w:marRight w:val="0"/>
      <w:marTop w:val="0"/>
      <w:marBottom w:val="0"/>
      <w:divBdr>
        <w:top w:val="none" w:sz="0" w:space="0" w:color="auto"/>
        <w:left w:val="none" w:sz="0" w:space="0" w:color="auto"/>
        <w:bottom w:val="none" w:sz="0" w:space="0" w:color="auto"/>
        <w:right w:val="none" w:sz="0" w:space="0" w:color="auto"/>
      </w:divBdr>
    </w:div>
    <w:div w:id="21252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083D-A3DF-4549-9021-31B0E626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1447</Words>
  <Characters>13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上山　真</cp:lastModifiedBy>
  <cp:revision>22</cp:revision>
  <cp:lastPrinted>2025-08-25T11:00:00Z</cp:lastPrinted>
  <dcterms:created xsi:type="dcterms:W3CDTF">2024-09-19T06:51:00Z</dcterms:created>
  <dcterms:modified xsi:type="dcterms:W3CDTF">2025-10-09T10:11:00Z</dcterms:modified>
</cp:coreProperties>
</file>